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0F" w:rsidRPr="00A815C8" w:rsidRDefault="00C6246A" w:rsidP="00B151B7">
      <w:pPr>
        <w:widowControl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_GoBack"/>
      <w:bookmarkEnd w:id="0"/>
      <w:r w:rsidRPr="00A815C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タ</w:t>
      </w:r>
      <w:r w:rsidR="00F51F0F" w:rsidRPr="00A815C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イ</w:t>
      </w:r>
      <w:r w:rsidR="00B151B7" w:rsidRPr="00A815C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販路開拓商談会＆セミナー</w:t>
      </w:r>
      <w:r w:rsidR="00F51F0F" w:rsidRPr="00A815C8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 xml:space="preserve">　参加申込書</w:t>
      </w:r>
    </w:p>
    <w:p w:rsidR="00B151B7" w:rsidRPr="00B151B7" w:rsidRDefault="00B151B7" w:rsidP="00F51F0F">
      <w:pPr>
        <w:widowControl/>
        <w:jc w:val="left"/>
        <w:rPr>
          <w:rFonts w:ascii="ＭＳ Ｐゴシック" w:eastAsia="ＭＳ Ｐゴシック" w:hAnsi="ＭＳ Ｐゴシック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  <w:t>参加希望</w:t>
      </w:r>
      <w:r w:rsidRPr="00C54276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  <w:t xml:space="preserve"> </w:t>
      </w: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B151B7" w:rsidTr="00E5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1B7" w:rsidRPr="00F8730A" w:rsidRDefault="00B151B7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8730A">
              <w:rPr>
                <w:rFonts w:ascii="メイリオ" w:eastAsia="メイリオ" w:hAnsi="メイリオ" w:cs="メイリオ" w:hint="eastAsia"/>
                <w:sz w:val="22"/>
              </w:rPr>
              <w:t>商談会への参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B7" w:rsidRPr="00F8730A" w:rsidRDefault="00B151B7">
            <w:pPr>
              <w:adjustRightInd w:val="0"/>
              <w:snapToGrid w:val="0"/>
              <w:spacing w:before="60" w:after="60"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8730A">
              <w:rPr>
                <w:rFonts w:ascii="メイリオ" w:eastAsia="メイリオ" w:hAnsi="メイリオ" w:cs="メイリオ" w:hint="eastAsia"/>
                <w:sz w:val="22"/>
              </w:rPr>
              <w:t>希望する　・　希望しない</w:t>
            </w:r>
          </w:p>
        </w:tc>
      </w:tr>
      <w:tr w:rsidR="00B151B7" w:rsidTr="00E5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1B7" w:rsidRPr="00F8730A" w:rsidRDefault="00B151B7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8730A">
              <w:rPr>
                <w:rFonts w:ascii="メイリオ" w:eastAsia="メイリオ" w:hAnsi="メイリオ" w:cs="メイリオ" w:hint="eastAsia"/>
                <w:sz w:val="22"/>
              </w:rPr>
              <w:t>セミナーへの参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B7" w:rsidRPr="00F8730A" w:rsidRDefault="00B151B7">
            <w:pPr>
              <w:adjustRightInd w:val="0"/>
              <w:snapToGrid w:val="0"/>
              <w:spacing w:before="60" w:after="60"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8730A">
              <w:rPr>
                <w:rFonts w:ascii="メイリオ" w:eastAsia="メイリオ" w:hAnsi="メイリオ" w:cs="メイリオ" w:hint="eastAsia"/>
                <w:sz w:val="22"/>
              </w:rPr>
              <w:t>希望する　・　希望しない</w:t>
            </w:r>
          </w:p>
        </w:tc>
      </w:tr>
      <w:tr w:rsidR="00B151B7" w:rsidTr="00E53317">
        <w:trPr>
          <w:trHeight w:val="1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1B7" w:rsidRPr="00F8730A" w:rsidRDefault="00B151B7">
            <w:pPr>
              <w:adjustRightInd w:val="0"/>
              <w:snapToGrid w:val="0"/>
              <w:spacing w:before="60" w:after="60"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8730A">
              <w:rPr>
                <w:rFonts w:ascii="メイリオ" w:eastAsia="メイリオ" w:hAnsi="メイリオ" w:cs="メイリオ" w:hint="eastAsia"/>
                <w:sz w:val="22"/>
              </w:rPr>
              <w:t>交流会への参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B7" w:rsidRPr="00F8730A" w:rsidRDefault="00B151B7">
            <w:pPr>
              <w:adjustRightInd w:val="0"/>
              <w:snapToGrid w:val="0"/>
              <w:spacing w:before="60" w:after="60"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F8730A">
              <w:rPr>
                <w:rFonts w:ascii="メイリオ" w:eastAsia="メイリオ" w:hAnsi="メイリオ" w:cs="メイリオ" w:hint="eastAsia"/>
                <w:sz w:val="22"/>
              </w:rPr>
              <w:t>希望する　・　希望しない</w:t>
            </w:r>
          </w:p>
        </w:tc>
      </w:tr>
    </w:tbl>
    <w:tbl>
      <w:tblPr>
        <w:tblW w:w="1091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4394"/>
      </w:tblGrid>
      <w:tr w:rsidR="0071069D" w:rsidRPr="00AB1325" w:rsidTr="0071069D">
        <w:trPr>
          <w:cantSplit/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71069D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7106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参加者/</w:t>
            </w:r>
            <w:r w:rsidRPr="0071069D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Applicant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ご</w:t>
            </w: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参加者/</w:t>
            </w:r>
            <w:r w:rsidRPr="00424B59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Applicant (2)</w:t>
            </w:r>
          </w:p>
        </w:tc>
      </w:tr>
      <w:tr w:rsidR="0071069D" w:rsidRPr="00AB1325" w:rsidTr="0071069D">
        <w:trPr>
          <w:cantSplit/>
          <w:trHeight w:val="4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名(</w:t>
            </w:r>
            <w:r w:rsidRPr="00424B59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Name</w:t>
            </w: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)</w:t>
            </w:r>
            <w:r w:rsidRPr="00424B59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9D" w:rsidRPr="00424B59" w:rsidRDefault="0071069D" w:rsidP="0051465B">
            <w:pPr>
              <w:tabs>
                <w:tab w:val="left" w:pos="0"/>
                <w:tab w:val="left" w:pos="114"/>
              </w:tabs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71069D" w:rsidRPr="00AB1325" w:rsidTr="0071069D">
        <w:trPr>
          <w:cantSplit/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姓(</w:t>
            </w:r>
            <w:r w:rsidRPr="00424B59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Family Name</w:t>
            </w: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71069D" w:rsidRPr="00AB1325" w:rsidTr="0071069D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役職(</w:t>
            </w:r>
            <w:r w:rsidRPr="00424B59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Position</w:t>
            </w: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71069D" w:rsidRPr="00AB1325" w:rsidTr="0071069D">
        <w:trPr>
          <w:cantSplit/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Default="0071069D" w:rsidP="0051465B">
            <w:pPr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 xml:space="preserve">　携帯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電話</w:t>
            </w: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(</w:t>
            </w:r>
            <w:r w:rsidRPr="00424B59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Mobile No.</w:t>
            </w:r>
            <w:r w:rsidRPr="00424B59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)</w:t>
            </w:r>
          </w:p>
          <w:p w:rsidR="0071069D" w:rsidRPr="0071069D" w:rsidRDefault="0071069D" w:rsidP="0051465B">
            <w:pPr>
              <w:pStyle w:val="4"/>
              <w:spacing w:before="60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  <w:lang w:eastAsia="ja-JP"/>
              </w:rPr>
            </w:pPr>
            <w:r w:rsidRPr="0071069D">
              <w:rPr>
                <w:rFonts w:ascii="ＭＳ Ｐゴシック" w:eastAsia="ＭＳ Ｐゴシック" w:hAnsi="ＭＳ Ｐゴシック" w:cs="Arial" w:hint="eastAsia"/>
                <w:b w:val="0"/>
                <w:sz w:val="16"/>
                <w:szCs w:val="16"/>
              </w:rPr>
              <w:t>※当日の連絡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71069D" w:rsidRPr="00AB1325" w:rsidTr="0071069D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71069D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7106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ファックス番号(</w:t>
            </w:r>
            <w:r w:rsidRPr="0071069D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Fax</w:t>
            </w:r>
            <w:r w:rsidRPr="007106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71069D" w:rsidRPr="00AB1325" w:rsidTr="0071069D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24B59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E-mail</w:t>
            </w:r>
          </w:p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24B59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(商談表を送信するた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9D" w:rsidRPr="00424B59" w:rsidRDefault="0071069D" w:rsidP="0051465B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</w:tbl>
    <w:p w:rsidR="00B151B7" w:rsidRPr="00B151B7" w:rsidRDefault="00B151B7" w:rsidP="00F51F0F">
      <w:pPr>
        <w:widowControl/>
        <w:jc w:val="left"/>
        <w:rPr>
          <w:rFonts w:ascii="ＭＳ Ｐゴシック" w:eastAsia="ＭＳ Ｐゴシック" w:hAnsi="ＭＳ Ｐゴシック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</w:pPr>
    </w:p>
    <w:p w:rsidR="00B151B7" w:rsidRDefault="00B151B7" w:rsidP="00B151B7">
      <w:pPr>
        <w:widowControl/>
        <w:jc w:val="left"/>
        <w:rPr>
          <w:rFonts w:ascii="ＭＳ Ｐゴシック" w:eastAsia="ＭＳ Ｐゴシック" w:hAnsi="ＭＳ Ｐゴシック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  <w:t>商談会</w:t>
      </w:r>
      <w:r w:rsidRPr="00C54276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  <w:t xml:space="preserve">申込書  </w:t>
      </w:r>
      <w:r w:rsidRPr="00C54276">
        <w:rPr>
          <w:rFonts w:ascii="ＭＳ Ｐゴシック" w:eastAsia="ＭＳ Ｐゴシック" w:hAnsi="ＭＳ Ｐゴシック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  <w:t>(Application for Business Matching)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  <w:t xml:space="preserve"> </w:t>
      </w:r>
      <w:r w:rsidR="00A815C8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shd w:val="clear" w:color="auto" w:fill="D9E2F3" w:themeFill="accent1" w:themeFillTint="33"/>
          <w:lang w:bidi="th-TH"/>
        </w:rPr>
        <w:t xml:space="preserve">　</w:t>
      </w:r>
      <w:r w:rsidR="00F8730A" w:rsidRPr="00A815C8">
        <w:rPr>
          <w:rFonts w:ascii="ＭＳ Ｐゴシック" w:eastAsia="ＭＳ Ｐゴシック" w:hAnsi="ＭＳ Ｐゴシック" w:hint="eastAsia"/>
          <w:b/>
          <w:bCs/>
          <w:kern w:val="0"/>
          <w:szCs w:val="28"/>
          <w:shd w:val="clear" w:color="auto" w:fill="D9E2F3" w:themeFill="accent1" w:themeFillTint="33"/>
          <w:lang w:bidi="th-TH"/>
        </w:rPr>
        <w:t>※</w:t>
      </w:r>
      <w:r w:rsidR="00A815C8">
        <w:rPr>
          <w:rFonts w:ascii="ＭＳ Ｐゴシック" w:eastAsia="ＭＳ Ｐゴシック" w:hAnsi="ＭＳ Ｐゴシック" w:hint="eastAsia"/>
          <w:b/>
          <w:bCs/>
          <w:kern w:val="0"/>
          <w:szCs w:val="28"/>
          <w:shd w:val="clear" w:color="auto" w:fill="D9E2F3" w:themeFill="accent1" w:themeFillTint="33"/>
          <w:lang w:bidi="th-TH"/>
        </w:rPr>
        <w:t>下記、</w:t>
      </w:r>
      <w:r w:rsidR="00F8730A" w:rsidRPr="00A815C8">
        <w:rPr>
          <w:rFonts w:ascii="ＭＳ Ｐゴシック" w:eastAsia="ＭＳ Ｐゴシック" w:hAnsi="ＭＳ Ｐゴシック" w:hint="eastAsia"/>
          <w:b/>
          <w:bCs/>
          <w:kern w:val="0"/>
          <w:szCs w:val="28"/>
          <w:shd w:val="clear" w:color="auto" w:fill="D9E2F3" w:themeFill="accent1" w:themeFillTint="33"/>
          <w:lang w:bidi="th-TH"/>
        </w:rPr>
        <w:t>商談会参加希望の場合</w:t>
      </w:r>
      <w:r w:rsidR="00A815C8" w:rsidRPr="00A815C8">
        <w:rPr>
          <w:rFonts w:ascii="ＭＳ Ｐゴシック" w:eastAsia="ＭＳ Ｐゴシック" w:hAnsi="ＭＳ Ｐゴシック" w:hint="eastAsia"/>
          <w:b/>
          <w:bCs/>
          <w:kern w:val="0"/>
          <w:szCs w:val="28"/>
          <w:shd w:val="clear" w:color="auto" w:fill="D9E2F3" w:themeFill="accent1" w:themeFillTint="33"/>
          <w:lang w:bidi="th-TH"/>
        </w:rPr>
        <w:t>ご記載ください</w:t>
      </w:r>
    </w:p>
    <w:p w:rsidR="00F51F0F" w:rsidRDefault="00F62A5B" w:rsidP="00436CCD">
      <w:pPr>
        <w:widowControl/>
        <w:jc w:val="left"/>
        <w:rPr>
          <w:rFonts w:ascii="ＭＳ Ｐゴシック" w:eastAsia="ＭＳ Ｐゴシック" w:hAnsi="ＭＳ Ｐゴシック" w:cs="Arial"/>
          <w:color w:val="FF0000"/>
          <w:kern w:val="0"/>
          <w:sz w:val="18"/>
          <w:szCs w:val="22"/>
          <w:lang w:bidi="th-TH"/>
        </w:rPr>
      </w:pPr>
      <w:r>
        <w:rPr>
          <w:rFonts w:ascii="ＭＳ Ｐゴシック" w:eastAsia="ＭＳ Ｐゴシック" w:hAnsi="ＭＳ Ｐゴシック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1C6C1" wp14:editId="4B32B2AE">
                <wp:simplePos x="0" y="0"/>
                <wp:positionH relativeFrom="column">
                  <wp:posOffset>-32240</wp:posOffset>
                </wp:positionH>
                <wp:positionV relativeFrom="paragraph">
                  <wp:posOffset>22572</wp:posOffset>
                </wp:positionV>
                <wp:extent cx="6952890" cy="342900"/>
                <wp:effectExtent l="0" t="0" r="1968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89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87" w:rsidRPr="00F62A5B" w:rsidRDefault="00E32D87" w:rsidP="00F62A5B">
                            <w:pPr>
                              <w:spacing w:line="100" w:lineRule="atLeast"/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C5E0B3" w:themeFill="accent6" w:themeFillTint="66"/>
                              </w:rPr>
                            </w:pPr>
                            <w:r w:rsidRPr="00F62A5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&lt; 会社データ /Company Information &gt;</w:t>
                            </w:r>
                            <w:r w:rsidRPr="00F62A5B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Pr="00F62A5B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shd w:val="clear" w:color="auto" w:fill="C5E0B3" w:themeFill="accent6" w:themeFillTint="66"/>
                              </w:rPr>
                              <w:t xml:space="preserve">         </w:t>
                            </w:r>
                            <w:r w:rsidRPr="00F62A5B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shd w:val="clear" w:color="auto" w:fill="C5E0B3" w:themeFill="accent6" w:themeFillTint="66"/>
                              </w:rPr>
                              <w:t>Buyer Program</w:t>
                            </w:r>
                            <w:r w:rsidRPr="00F62A5B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C5E0B3" w:themeFill="accent6" w:themeFillTint="66"/>
                              </w:rPr>
                              <w:t xml:space="preserve"> </w:t>
                            </w:r>
                            <w:r w:rsidRPr="00F62A5B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 xml:space="preserve">                              (Form A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1C6C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.55pt;margin-top:1.8pt;width:547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" fillcolor="#c5e0b3 [1305]">
                <v:textbox inset=",0">
                  <w:txbxContent>
                    <w:p w:rsidR="00E32D87" w:rsidRPr="00F62A5B" w:rsidRDefault="00E32D87" w:rsidP="00F62A5B">
                      <w:pPr>
                        <w:spacing w:line="100" w:lineRule="atLeast"/>
                        <w:jc w:val="left"/>
                        <w:rPr>
                          <w:b/>
                          <w:bCs/>
                          <w:sz w:val="36"/>
                          <w:szCs w:val="36"/>
                          <w:shd w:val="clear" w:color="auto" w:fill="C5E0B3" w:themeFill="accent6" w:themeFillTint="66"/>
                        </w:rPr>
                      </w:pPr>
                      <w:r w:rsidRPr="00F62A5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&lt; 会社データ /Company Information &gt;</w:t>
                      </w:r>
                      <w:r w:rsidRPr="00F62A5B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Pr="00F62A5B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shd w:val="clear" w:color="auto" w:fill="C5E0B3" w:themeFill="accent6" w:themeFillTint="66"/>
                        </w:rPr>
                        <w:t xml:space="preserve">         </w:t>
                      </w:r>
                      <w:r w:rsidRPr="00F62A5B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shd w:val="clear" w:color="auto" w:fill="C5E0B3" w:themeFill="accent6" w:themeFillTint="66"/>
                        </w:rPr>
                        <w:t>Buyer Program</w:t>
                      </w:r>
                      <w:r w:rsidRPr="00F62A5B">
                        <w:rPr>
                          <w:b/>
                          <w:bCs/>
                          <w:sz w:val="36"/>
                          <w:szCs w:val="36"/>
                          <w:shd w:val="clear" w:color="auto" w:fill="C5E0B3" w:themeFill="accent6" w:themeFillTint="66"/>
                        </w:rPr>
                        <w:t xml:space="preserve"> </w:t>
                      </w:r>
                      <w:r w:rsidRPr="00F62A5B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shd w:val="clear" w:color="auto" w:fill="C5E0B3" w:themeFill="accent6" w:themeFillTint="66"/>
                        </w:rPr>
                        <w:t xml:space="preserve">                              (Form A)</w:t>
                      </w:r>
                    </w:p>
                  </w:txbxContent>
                </v:textbox>
              </v:shape>
            </w:pict>
          </mc:Fallback>
        </mc:AlternateContent>
      </w:r>
      <w:r w:rsidR="007920CC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 xml:space="preserve">　 </w:t>
      </w:r>
      <w:r w:rsidR="00F51F0F" w:rsidRPr="00DF71CA">
        <w:rPr>
          <w:rFonts w:ascii="ＭＳ Ｐゴシック" w:eastAsia="ＭＳ Ｐゴシック" w:hAnsi="ＭＳ Ｐゴシック" w:cs="Arial"/>
          <w:color w:val="FF0000"/>
          <w:kern w:val="0"/>
          <w:sz w:val="18"/>
          <w:szCs w:val="22"/>
          <w:lang w:bidi="th-TH"/>
        </w:rPr>
        <w:t>*</w:t>
      </w:r>
      <w:r w:rsidR="00013A74">
        <w:rPr>
          <w:rFonts w:ascii="ＭＳ Ｐゴシック" w:eastAsia="ＭＳ Ｐゴシック" w:hAnsi="ＭＳ Ｐゴシック" w:cs="Arial" w:hint="eastAsia"/>
          <w:color w:val="FF0000"/>
          <w:kern w:val="0"/>
          <w:sz w:val="18"/>
          <w:szCs w:val="22"/>
          <w:lang w:bidi="th-TH"/>
        </w:rPr>
        <w:t xml:space="preserve"> </w:t>
      </w:r>
      <w:r w:rsidR="00F51F0F" w:rsidRPr="00DF71CA">
        <w:rPr>
          <w:rFonts w:ascii="ＭＳ Ｐゴシック" w:eastAsia="ＭＳ Ｐゴシック" w:hAnsi="ＭＳ Ｐゴシック" w:cs="Arial" w:hint="eastAsia"/>
          <w:color w:val="FF0000"/>
          <w:kern w:val="0"/>
          <w:sz w:val="18"/>
          <w:szCs w:val="22"/>
          <w:lang w:bidi="th-TH"/>
        </w:rPr>
        <w:t>可能な限り</w:t>
      </w:r>
      <w:r w:rsidR="00F51F0F" w:rsidRPr="00DF71CA">
        <w:rPr>
          <w:rFonts w:ascii="ＭＳ Ｐゴシック" w:eastAsia="ＭＳ Ｐゴシック" w:hAnsi="ＭＳ Ｐゴシック" w:cs="Arial" w:hint="eastAsia"/>
          <w:color w:val="FF0000"/>
          <w:kern w:val="0"/>
          <w:sz w:val="18"/>
          <w:szCs w:val="22"/>
          <w:u w:val="single"/>
          <w:lang w:bidi="th-TH"/>
        </w:rPr>
        <w:t>英語で</w:t>
      </w:r>
      <w:r w:rsidR="00F51F0F" w:rsidRPr="00DF71CA">
        <w:rPr>
          <w:rFonts w:ascii="ＭＳ Ｐゴシック" w:eastAsia="ＭＳ Ｐゴシック" w:hAnsi="ＭＳ Ｐゴシック" w:cs="Arial" w:hint="eastAsia"/>
          <w:color w:val="FF0000"/>
          <w:kern w:val="0"/>
          <w:sz w:val="18"/>
          <w:szCs w:val="22"/>
          <w:lang w:bidi="th-TH"/>
        </w:rPr>
        <w:t>ご回答いただけますようお願いします。</w:t>
      </w:r>
    </w:p>
    <w:p w:rsidR="00D450C4" w:rsidRPr="00792409" w:rsidRDefault="00F51F0F" w:rsidP="00F51F0F">
      <w:pPr>
        <w:widowControl/>
        <w:jc w:val="left"/>
        <w:rPr>
          <w:rFonts w:ascii="ＭＳ Ｐゴシック" w:eastAsia="ＭＳ Ｐゴシック" w:hAnsi="ＭＳ Ｐゴシック"/>
          <w:bCs/>
          <w:kern w:val="0"/>
          <w:sz w:val="22"/>
          <w:szCs w:val="22"/>
          <w:lang w:bidi="th-TH"/>
        </w:rPr>
      </w:pPr>
      <w:r>
        <w:rPr>
          <w:rFonts w:ascii="ＭＳ Ｐゴシック" w:eastAsia="ＭＳ Ｐゴシック" w:hAnsi="ＭＳ Ｐゴシック" w:hint="eastAsia"/>
          <w:bCs/>
          <w:kern w:val="0"/>
          <w:sz w:val="18"/>
          <w:szCs w:val="20"/>
          <w:lang w:bidi="th-TH"/>
        </w:rPr>
        <w:t xml:space="preserve">　　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409"/>
        <w:gridCol w:w="1558"/>
        <w:gridCol w:w="3538"/>
      </w:tblGrid>
      <w:tr w:rsidR="00D450C4" w:rsidRPr="00792409" w:rsidTr="00E53317">
        <w:trPr>
          <w:cantSplit/>
          <w:trHeight w:val="484"/>
        </w:trPr>
        <w:tc>
          <w:tcPr>
            <w:tcW w:w="2438" w:type="dxa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会社名</w:t>
            </w:r>
          </w:p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（Company Name）</w:t>
            </w:r>
          </w:p>
        </w:tc>
        <w:tc>
          <w:tcPr>
            <w:tcW w:w="8505" w:type="dxa"/>
            <w:gridSpan w:val="3"/>
          </w:tcPr>
          <w:p w:rsidR="005768FD" w:rsidRPr="004502B1" w:rsidRDefault="005768FD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D450C4" w:rsidRPr="00792409" w:rsidTr="00E53317">
        <w:trPr>
          <w:cantSplit/>
          <w:trHeight w:val="716"/>
        </w:trPr>
        <w:tc>
          <w:tcPr>
            <w:tcW w:w="2438" w:type="dxa"/>
            <w:shd w:val="clear" w:color="auto" w:fill="auto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事業種類</w:t>
            </w:r>
          </w:p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（Business Type</w:t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8505" w:type="dxa"/>
            <w:gridSpan w:val="3"/>
          </w:tcPr>
          <w:p w:rsidR="0004007B" w:rsidRPr="004502B1" w:rsidRDefault="00D450C4" w:rsidP="0004007B">
            <w:pPr>
              <w:spacing w:line="276" w:lineRule="auto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  </w:t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製造業</w:t>
            </w:r>
            <w:r w:rsidR="004C7FCA"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(</w:t>
            </w:r>
            <w:r w:rsidR="004C7FCA"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Manufacturer</w:t>
            </w:r>
            <w:r w:rsidR="004C7FCA"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)</w:t>
            </w:r>
            <w:r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 xml:space="preserve">　</w:t>
            </w:r>
            <w:r w:rsidR="00424B59"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 xml:space="preserve">　</w:t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商社</w:t>
            </w:r>
            <w:r w:rsidR="004C7FCA"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Trading</w:t>
            </w:r>
            <w:r w:rsidR="004C7FCA"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）</w:t>
            </w:r>
            <w:r w:rsidR="0004007B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 xml:space="preserve">　</w:t>
            </w:r>
            <w:r w:rsidR="0004007B"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07B"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="0004007B"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="0004007B"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</w:t>
            </w:r>
            <w:r w:rsidR="0004007B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サービス業</w:t>
            </w:r>
            <w:r w:rsidR="0004007B"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</w:t>
            </w:r>
            <w:r w:rsidR="0004007B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Service</w:t>
            </w:r>
            <w:r w:rsidR="0004007B"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）</w:t>
            </w:r>
          </w:p>
          <w:p w:rsidR="00D450C4" w:rsidRPr="004502B1" w:rsidRDefault="00D450C4" w:rsidP="007C16FE">
            <w:pPr>
              <w:spacing w:line="276" w:lineRule="auto"/>
              <w:ind w:firstLineChars="146" w:firstLine="320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その他</w:t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(</w:t>
            </w:r>
            <w:r w:rsidRPr="004502B1">
              <w:rPr>
                <w:rFonts w:ascii="ＭＳ Ｐゴシック" w:eastAsia="ＭＳ Ｐゴシック" w:hAnsi="ＭＳ Ｐゴシック" w:cs="SimSun" w:hint="eastAsia"/>
                <w:sz w:val="22"/>
                <w:szCs w:val="22"/>
                <w:shd w:val="clear" w:color="auto" w:fill="F5F5F5"/>
              </w:rPr>
              <w:t>具体的に</w:t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): _____________________________</w:t>
            </w:r>
          </w:p>
        </w:tc>
      </w:tr>
      <w:tr w:rsidR="00D450C4" w:rsidRPr="00792409" w:rsidTr="00E53317">
        <w:trPr>
          <w:cantSplit/>
          <w:trHeight w:val="738"/>
        </w:trPr>
        <w:tc>
          <w:tcPr>
            <w:tcW w:w="2438" w:type="dxa"/>
            <w:shd w:val="clear" w:color="auto" w:fill="auto"/>
          </w:tcPr>
          <w:p w:rsidR="00D450C4" w:rsidRPr="00F8730A" w:rsidRDefault="00B151B7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F8730A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マッチングでアピールしたい</w:t>
            </w:r>
            <w:r w:rsidR="00D450C4" w:rsidRPr="00F8730A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製品/事業内容</w:t>
            </w:r>
          </w:p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F8730A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(Product/Business Detail)</w:t>
            </w:r>
          </w:p>
        </w:tc>
        <w:tc>
          <w:tcPr>
            <w:tcW w:w="8505" w:type="dxa"/>
            <w:gridSpan w:val="3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D450C4" w:rsidRPr="00792409" w:rsidTr="00E53317">
        <w:trPr>
          <w:cantSplit/>
          <w:trHeight w:val="520"/>
        </w:trPr>
        <w:tc>
          <w:tcPr>
            <w:tcW w:w="2438" w:type="dxa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住所</w:t>
            </w:r>
          </w:p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（Address</w:t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8505" w:type="dxa"/>
            <w:gridSpan w:val="3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D450C4" w:rsidRPr="00792409" w:rsidTr="00E53317">
        <w:trPr>
          <w:trHeight w:val="540"/>
        </w:trPr>
        <w:tc>
          <w:tcPr>
            <w:tcW w:w="2438" w:type="dxa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電話番号</w:t>
            </w:r>
          </w:p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（Telephone No.）</w:t>
            </w:r>
          </w:p>
        </w:tc>
        <w:tc>
          <w:tcPr>
            <w:tcW w:w="3409" w:type="dxa"/>
          </w:tcPr>
          <w:p w:rsidR="00D450C4" w:rsidRPr="004502B1" w:rsidRDefault="00D450C4" w:rsidP="001C1410">
            <w:pPr>
              <w:pStyle w:val="4"/>
              <w:ind w:left="11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8" w:type="dxa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ファックス</w:t>
            </w: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番号</w:t>
            </w:r>
          </w:p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(Fax No.)</w:t>
            </w:r>
          </w:p>
        </w:tc>
        <w:tc>
          <w:tcPr>
            <w:tcW w:w="3538" w:type="dxa"/>
          </w:tcPr>
          <w:p w:rsidR="00D450C4" w:rsidRPr="007660D5" w:rsidRDefault="00D450C4" w:rsidP="005C43B5">
            <w:pPr>
              <w:ind w:firstLine="120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D450C4" w:rsidRPr="00792409" w:rsidTr="00E53317">
        <w:trPr>
          <w:cantSplit/>
          <w:trHeight w:val="434"/>
        </w:trPr>
        <w:tc>
          <w:tcPr>
            <w:tcW w:w="2438" w:type="dxa"/>
          </w:tcPr>
          <w:p w:rsidR="00D450C4" w:rsidRPr="004502B1" w:rsidRDefault="00D450C4" w:rsidP="005C43B5">
            <w:pPr>
              <w:pStyle w:val="3"/>
              <w:spacing w:before="0"/>
              <w:rPr>
                <w:rFonts w:ascii="ＭＳ Ｐゴシック" w:eastAsia="ＭＳ Ｐゴシック" w:hAnsi="ＭＳ Ｐゴシック" w:cs="SimSun"/>
                <w:sz w:val="22"/>
                <w:szCs w:val="22"/>
                <w:shd w:val="clear" w:color="auto" w:fill="F5F5F5"/>
                <w:lang w:eastAsia="ja-JP"/>
              </w:rPr>
            </w:pPr>
            <w:r w:rsidRPr="004502B1">
              <w:rPr>
                <w:rFonts w:ascii="ＭＳ Ｐゴシック" w:eastAsia="ＭＳ Ｐゴシック" w:hAnsi="ＭＳ Ｐゴシック" w:cs="SimSun" w:hint="eastAsia"/>
                <w:sz w:val="22"/>
                <w:szCs w:val="22"/>
                <w:shd w:val="clear" w:color="auto" w:fill="F5F5F5"/>
                <w:lang w:eastAsia="ja-JP"/>
              </w:rPr>
              <w:t>ウェブサイト</w:t>
            </w:r>
          </w:p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bidi="th-TH"/>
              </w:rPr>
            </w:pPr>
            <w:r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bidi="th-TH"/>
              </w:rPr>
              <w:t>（</w:t>
            </w:r>
            <w:r w:rsidR="004C7FCA"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Web-site</w:t>
            </w:r>
            <w:r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bidi="th-TH"/>
              </w:rPr>
              <w:t>）</w:t>
            </w:r>
          </w:p>
        </w:tc>
        <w:tc>
          <w:tcPr>
            <w:tcW w:w="3409" w:type="dxa"/>
          </w:tcPr>
          <w:p w:rsidR="00D450C4" w:rsidRPr="004502B1" w:rsidRDefault="00D450C4" w:rsidP="005C43B5">
            <w:pPr>
              <w:ind w:firstLine="120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設立</w:t>
            </w: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年度</w:t>
            </w:r>
          </w:p>
          <w:p w:rsidR="004C7FCA" w:rsidRPr="004502B1" w:rsidRDefault="004C7FCA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(</w:t>
            </w:r>
            <w:r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Year Established</w:t>
            </w:r>
            <w:r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38" w:type="dxa"/>
          </w:tcPr>
          <w:p w:rsidR="00D450C4" w:rsidRPr="007660D5" w:rsidRDefault="00D450C4" w:rsidP="005C43B5">
            <w:pPr>
              <w:ind w:firstLine="120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D450C4" w:rsidRPr="00792409" w:rsidTr="00E53317">
        <w:trPr>
          <w:cantSplit/>
          <w:trHeight w:val="278"/>
        </w:trPr>
        <w:tc>
          <w:tcPr>
            <w:tcW w:w="2438" w:type="dxa"/>
          </w:tcPr>
          <w:p w:rsidR="00D450C4" w:rsidRPr="004502B1" w:rsidRDefault="00D450C4" w:rsidP="005C43B5">
            <w:pPr>
              <w:pStyle w:val="3"/>
              <w:spacing w:before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4502B1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従業員数</w:t>
            </w:r>
          </w:p>
          <w:p w:rsidR="005C43B5" w:rsidRPr="004502B1" w:rsidRDefault="005C43B5" w:rsidP="005C43B5">
            <w:pPr>
              <w:rPr>
                <w:rFonts w:ascii="ＭＳ Ｐゴシック" w:eastAsia="ＭＳ Ｐゴシック" w:hAnsi="ＭＳ Ｐゴシック"/>
                <w:b/>
                <w:bCs/>
                <w:lang w:bidi="th-TH"/>
              </w:rPr>
            </w:pPr>
            <w:r w:rsidRPr="004502B1">
              <w:rPr>
                <w:rFonts w:ascii="ＭＳ Ｐゴシック" w:eastAsia="ＭＳ Ｐゴシック" w:hAnsi="ＭＳ Ｐゴシック" w:hint="eastAsia"/>
                <w:b/>
                <w:bCs/>
                <w:lang w:bidi="th-TH"/>
              </w:rPr>
              <w:t>(</w:t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 xml:space="preserve">No. of </w:t>
            </w:r>
            <w:r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Employees</w:t>
            </w:r>
            <w:r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9" w:type="dxa"/>
            <w:shd w:val="clear" w:color="auto" w:fill="auto"/>
          </w:tcPr>
          <w:p w:rsidR="00D450C4" w:rsidRPr="004502B1" w:rsidRDefault="00D450C4" w:rsidP="005C43B5">
            <w:pPr>
              <w:ind w:firstLine="120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D450C4" w:rsidRPr="004502B1" w:rsidRDefault="00D450C4" w:rsidP="005C43B5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年間売上高</w:t>
            </w:r>
            <w:r w:rsidR="004C7FCA" w:rsidRPr="004502B1">
              <w:rPr>
                <w:rFonts w:ascii="ＭＳ Ｐゴシック" w:eastAsia="ＭＳ Ｐゴシック" w:hAnsi="ＭＳ Ｐゴシック" w:cs="Arial" w:hint="eastAsia"/>
                <w:b/>
                <w:bCs/>
                <w:w w:val="80"/>
                <w:sz w:val="22"/>
                <w:szCs w:val="22"/>
              </w:rPr>
              <w:t>(</w:t>
            </w:r>
            <w:r w:rsidR="004C7FCA" w:rsidRPr="004502B1">
              <w:rPr>
                <w:rFonts w:ascii="ＭＳ Ｐゴシック" w:eastAsia="ＭＳ Ｐゴシック" w:hAnsi="ＭＳ Ｐゴシック" w:cs="Arial"/>
                <w:b/>
                <w:bCs/>
                <w:w w:val="80"/>
                <w:sz w:val="22"/>
                <w:szCs w:val="22"/>
              </w:rPr>
              <w:t>Annual Turnover</w:t>
            </w:r>
            <w:r w:rsidR="004C7FCA" w:rsidRPr="004502B1">
              <w:rPr>
                <w:rFonts w:ascii="ＭＳ Ｐゴシック" w:eastAsia="ＭＳ Ｐゴシック" w:hAnsi="ＭＳ Ｐゴシック" w:cs="Arial" w:hint="eastAsia"/>
                <w:b/>
                <w:bCs/>
                <w:w w:val="80"/>
                <w:sz w:val="22"/>
                <w:szCs w:val="22"/>
              </w:rPr>
              <w:t>)</w:t>
            </w:r>
            <w:r w:rsidR="00E97F69" w:rsidRPr="004502B1">
              <w:rPr>
                <w:rFonts w:ascii="ＭＳ Ｐゴシック" w:eastAsia="ＭＳ Ｐゴシック" w:hAnsi="ＭＳ Ｐゴシック" w:cs="Arial" w:hint="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(US$)</w:t>
            </w:r>
          </w:p>
        </w:tc>
        <w:tc>
          <w:tcPr>
            <w:tcW w:w="3538" w:type="dxa"/>
            <w:shd w:val="clear" w:color="auto" w:fill="auto"/>
          </w:tcPr>
          <w:p w:rsidR="00D450C4" w:rsidRPr="007660D5" w:rsidRDefault="00D450C4" w:rsidP="005C43B5">
            <w:pPr>
              <w:ind w:firstLine="120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  <w:tr w:rsidR="00D450C4" w:rsidRPr="00792409" w:rsidTr="00E53317">
        <w:trPr>
          <w:cantSplit/>
          <w:trHeight w:val="277"/>
        </w:trPr>
        <w:tc>
          <w:tcPr>
            <w:tcW w:w="2438" w:type="dxa"/>
          </w:tcPr>
          <w:p w:rsidR="00D450C4" w:rsidRPr="004502B1" w:rsidRDefault="00D450C4" w:rsidP="007660D5">
            <w:pPr>
              <w:pStyle w:val="3"/>
              <w:spacing w:before="60"/>
              <w:jc w:val="both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 w:rsidRPr="004502B1"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お探しの相手先</w:t>
            </w:r>
          </w:p>
          <w:p w:rsidR="005C43B5" w:rsidRPr="004502B1" w:rsidRDefault="005C43B5" w:rsidP="005C43B5">
            <w:pPr>
              <w:rPr>
                <w:rFonts w:ascii="ＭＳ Ｐゴシック" w:eastAsia="ＭＳ Ｐゴシック" w:hAnsi="ＭＳ Ｐゴシック"/>
                <w:b/>
                <w:bCs/>
                <w:lang w:bidi="th-TH"/>
              </w:rPr>
            </w:pPr>
            <w:r w:rsidRPr="004502B1">
              <w:rPr>
                <w:rFonts w:ascii="ＭＳ Ｐゴシック" w:eastAsia="ＭＳ Ｐゴシック" w:hAnsi="ＭＳ Ｐゴシック" w:hint="eastAsia"/>
                <w:b/>
                <w:bCs/>
                <w:lang w:bidi="th-TH"/>
              </w:rPr>
              <w:t>(</w:t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Looking for</w:t>
            </w: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660D5" w:rsidRPr="004502B1" w:rsidRDefault="00D450C4" w:rsidP="00792409">
            <w:pPr>
              <w:spacing w:before="60"/>
              <w:ind w:firstLine="119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separate"/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end"/>
            </w:r>
            <w:r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部品製造業者</w:t>
            </w:r>
            <w:r w:rsidR="007660D5"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(</w:t>
            </w:r>
            <w:r w:rsidR="007660D5"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Part Manufacturers</w:t>
            </w:r>
            <w:r w:rsidR="007660D5"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)    </w:t>
            </w:r>
            <w:r w:rsidR="002E640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separate"/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end"/>
            </w:r>
            <w:r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合弁先</w:t>
            </w:r>
            <w:r w:rsidR="007660D5"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(</w:t>
            </w:r>
            <w:r w:rsidR="004C7FCA"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Joint Venture</w:t>
            </w:r>
            <w:r w:rsidR="007660D5"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)</w:t>
            </w:r>
            <w:r w:rsidR="004C7FCA"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ab/>
            </w:r>
          </w:p>
          <w:p w:rsidR="00D450C4" w:rsidRPr="004502B1" w:rsidRDefault="00D450C4" w:rsidP="00792409">
            <w:pPr>
              <w:spacing w:before="60"/>
              <w:ind w:firstLine="119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separate"/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end"/>
            </w:r>
            <w:r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技術提携先</w:t>
            </w:r>
            <w:r w:rsidR="002E640E"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(</w:t>
            </w:r>
            <w:r w:rsidR="004C7FCA"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Technical Collaboration</w:t>
            </w:r>
            <w:r w:rsidR="002E640E"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) </w:t>
            </w:r>
            <w:r w:rsidR="002E640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 </w:t>
            </w:r>
            <w:r w:rsidR="002E640E" w:rsidRPr="002E640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2"/>
              </w:rPr>
              <w:t xml:space="preserve"> </w:t>
            </w:r>
            <w:r w:rsidR="002E640E"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40E"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separate"/>
            </w:r>
            <w:r w:rsidR="002E640E"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end"/>
            </w:r>
            <w:r w:rsidR="002E640E"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 xml:space="preserve"> </w:t>
            </w:r>
            <w:r w:rsidR="002E640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販売</w:t>
            </w:r>
            <w:r w:rsidR="002E640E" w:rsidRPr="004502B1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先(</w:t>
            </w:r>
            <w:r w:rsidR="002E640E">
              <w:rPr>
                <w:rFonts w:ascii="ＭＳ Ｐゴシック" w:eastAsia="ＭＳ Ｐゴシック" w:hAnsi="ＭＳ Ｐゴシック" w:cs="SimSun" w:hint="eastAsia"/>
                <w:b/>
                <w:bCs/>
                <w:sz w:val="22"/>
                <w:szCs w:val="22"/>
                <w:shd w:val="clear" w:color="auto" w:fill="F5F5F5"/>
              </w:rPr>
              <w:t>Customer</w:t>
            </w:r>
            <w:r w:rsidR="002E640E" w:rsidRPr="004502B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)</w:t>
            </w:r>
            <w:r w:rsidR="002E640E" w:rsidRPr="004502B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ab/>
            </w:r>
          </w:p>
          <w:p w:rsidR="004C7FCA" w:rsidRPr="004502B1" w:rsidRDefault="00D450C4" w:rsidP="00F8730A">
            <w:pPr>
              <w:spacing w:before="60" w:after="60"/>
              <w:ind w:firstLine="119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r>
            <w:r w:rsidR="00C2259E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separate"/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fldChar w:fldCharType="end"/>
            </w:r>
            <w:r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 xml:space="preserve"> </w:t>
            </w:r>
            <w:r w:rsidRPr="004502B1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2"/>
              </w:rPr>
              <w:t>その他</w:t>
            </w:r>
            <w:r w:rsidR="007660D5" w:rsidRPr="004502B1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  <w:t>Others  __________________________________________________________</w:t>
            </w:r>
          </w:p>
        </w:tc>
      </w:tr>
      <w:tr w:rsidR="00F8730A" w:rsidRPr="00792409" w:rsidTr="00E53317">
        <w:trPr>
          <w:cantSplit/>
          <w:trHeight w:val="1294"/>
        </w:trPr>
        <w:tc>
          <w:tcPr>
            <w:tcW w:w="2438" w:type="dxa"/>
          </w:tcPr>
          <w:p w:rsidR="00F8730A" w:rsidRPr="004502B1" w:rsidRDefault="00E53317" w:rsidP="007660D5">
            <w:pPr>
              <w:pStyle w:val="3"/>
              <w:spacing w:before="60"/>
              <w:jc w:val="both"/>
              <w:rPr>
                <w:rFonts w:ascii="ＭＳ Ｐゴシック" w:eastAsia="ＭＳ Ｐゴシック" w:hAnsi="ＭＳ Ｐゴシック" w:cs="Arial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  <w:lang w:eastAsia="ja-JP"/>
              </w:rPr>
              <w:t>相手側に求める具体的な内容</w:t>
            </w:r>
            <w:r w:rsidRPr="004502B1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(Please specify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F8730A" w:rsidRPr="00E53317" w:rsidRDefault="00F8730A" w:rsidP="00792409">
            <w:pPr>
              <w:spacing w:before="60"/>
              <w:ind w:firstLine="119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2"/>
              </w:rPr>
            </w:pPr>
          </w:p>
        </w:tc>
      </w:tr>
    </w:tbl>
    <w:p w:rsidR="00424B59" w:rsidRDefault="00424B59" w:rsidP="00436CCD">
      <w:pPr>
        <w:spacing w:before="100" w:beforeAutospacing="1"/>
        <w:ind w:right="-692"/>
        <w:rPr>
          <w:rFonts w:ascii="ＭＳ Ｐゴシック" w:eastAsia="ＭＳ Ｐゴシック" w:hAnsi="ＭＳ Ｐゴシック"/>
          <w:sz w:val="22"/>
          <w:szCs w:val="22"/>
        </w:rPr>
      </w:pPr>
    </w:p>
    <w:p w:rsidR="006561C4" w:rsidRPr="00D71ADE" w:rsidRDefault="006561C4" w:rsidP="005915A6">
      <w:pPr>
        <w:widowControl/>
        <w:jc w:val="left"/>
        <w:rPr>
          <w:rFonts w:ascii="ＭＳ Ｐゴシック" w:eastAsia="ＭＳ Ｐゴシック" w:hAnsi="ＭＳ Ｐゴシック"/>
          <w:b/>
          <w:bCs/>
          <w:kern w:val="0"/>
          <w:sz w:val="28"/>
          <w:szCs w:val="28"/>
          <w:lang w:bidi="th-TH"/>
        </w:rPr>
      </w:pPr>
      <w:r>
        <w:rPr>
          <w:rFonts w:ascii="ＭＳ Ｐゴシック" w:eastAsia="ＭＳ Ｐゴシック" w:hAnsi="ＭＳ Ｐゴシック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A8423" wp14:editId="264C0A3C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6915150" cy="3429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87" w:rsidRPr="00F62A5B" w:rsidRDefault="00E32D87" w:rsidP="006561C4">
                            <w:pPr>
                              <w:spacing w:line="100" w:lineRule="atLeast"/>
                              <w:jc w:val="left"/>
                              <w:rPr>
                                <w:sz w:val="36"/>
                                <w:szCs w:val="36"/>
                                <w:shd w:val="clear" w:color="auto" w:fill="C5E0B3" w:themeFill="accent6" w:themeFillTint="66"/>
                              </w:rPr>
                            </w:pPr>
                            <w:r w:rsidRPr="00F62A5B">
                              <w:rPr>
                                <w:rFonts w:ascii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  <w:t>調達先の条件</w:t>
                            </w:r>
                            <w:r w:rsidRPr="00F62A5B">
                              <w:rPr>
                                <w:rFonts w:ascii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Procurement Condition</w:t>
                            </w:r>
                            <w:r w:rsidRPr="00F62A5B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8730A" w:rsidRPr="00A815C8">
                              <w:rPr>
                                <w:rFonts w:ascii="Angsana New" w:hAnsi="Angsana New" w:hint="eastAsia"/>
                                <w:b/>
                                <w:bCs/>
                                <w:szCs w:val="36"/>
                              </w:rPr>
                              <w:t>※</w:t>
                            </w:r>
                            <w:r w:rsidR="00F8730A" w:rsidRPr="00A815C8">
                              <w:rPr>
                                <w:rFonts w:ascii="Angsana New" w:hAnsi="Angsana New" w:hint="eastAsia"/>
                                <w:b/>
                                <w:bCs/>
                              </w:rPr>
                              <w:t>調達先を</w:t>
                            </w:r>
                            <w:r w:rsidR="00A815C8">
                              <w:rPr>
                                <w:rFonts w:ascii="Angsana New" w:hAnsi="Angsana New" w:hint="eastAsia"/>
                                <w:b/>
                                <w:bCs/>
                              </w:rPr>
                              <w:t>お探しの</w:t>
                            </w:r>
                            <w:r w:rsidR="00F8730A" w:rsidRPr="00A815C8">
                              <w:rPr>
                                <w:rFonts w:ascii="Angsana New" w:hAnsi="Angsana New" w:hint="eastAsia"/>
                                <w:b/>
                                <w:bCs/>
                              </w:rPr>
                              <w:t>場合</w:t>
                            </w:r>
                            <w:r w:rsidR="00A815C8">
                              <w:rPr>
                                <w:rFonts w:ascii="Angsana New" w:hAnsi="Angsana New" w:hint="eastAsia"/>
                                <w:b/>
                                <w:bCs/>
                              </w:rPr>
                              <w:t>はご記載ください</w:t>
                            </w:r>
                            <w:r w:rsidRPr="00A815C8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 w:rsidRPr="00F62A5B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Pr="00F62A5B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shd w:val="clear" w:color="auto" w:fill="C5E0B3" w:themeFill="accent6" w:themeFillTint="66"/>
                              </w:rPr>
                              <w:t xml:space="preserve">         </w:t>
                            </w:r>
                            <w:r w:rsidRPr="00F62A5B"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  <w:shd w:val="clear" w:color="auto" w:fill="C5E0B3" w:themeFill="accent6" w:themeFillTint="66"/>
                              </w:rPr>
                              <w:t>Buyer Program</w:t>
                            </w:r>
                            <w:r w:rsidRPr="00F62A5B">
                              <w:rPr>
                                <w:sz w:val="36"/>
                                <w:szCs w:val="36"/>
                                <w:shd w:val="clear" w:color="auto" w:fill="C5E0B3" w:themeFill="accent6" w:themeFillTint="66"/>
                              </w:rPr>
                              <w:t xml:space="preserve"> </w:t>
                            </w:r>
                            <w:r w:rsidRPr="00F62A5B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 xml:space="preserve">                              (Form A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A8423" id="Text Box 13" o:spid="_x0000_s1027" type="#_x0000_t202" style="position:absolute;margin-left:-.6pt;margin-top:2.95pt;width:544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" fillcolor="#c5e0b3 [1305]">
                <v:textbox inset=",0">
                  <w:txbxContent>
                    <w:p w:rsidR="00E32D87" w:rsidRPr="00F62A5B" w:rsidRDefault="00E32D87" w:rsidP="006561C4">
                      <w:pPr>
                        <w:spacing w:line="100" w:lineRule="atLeast"/>
                        <w:jc w:val="left"/>
                        <w:rPr>
                          <w:sz w:val="36"/>
                          <w:szCs w:val="36"/>
                          <w:shd w:val="clear" w:color="auto" w:fill="C5E0B3" w:themeFill="accent6" w:themeFillTint="66"/>
                        </w:rPr>
                      </w:pPr>
                      <w:r w:rsidRPr="00F62A5B">
                        <w:rPr>
                          <w:rFonts w:ascii="ＭＳ 明朝" w:hAnsi="ＭＳ 明朝"/>
                          <w:b/>
                          <w:bCs/>
                          <w:sz w:val="28"/>
                          <w:szCs w:val="28"/>
                        </w:rPr>
                        <w:t>調達先の条件</w:t>
                      </w:r>
                      <w:r w:rsidRPr="00F62A5B">
                        <w:rPr>
                          <w:rFonts w:ascii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/Procurement Condition</w:t>
                      </w:r>
                      <w:r w:rsidRPr="00F62A5B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F8730A" w:rsidRPr="00A815C8">
                        <w:rPr>
                          <w:rFonts w:ascii="Angsana New" w:hAnsi="Angsana New" w:hint="eastAsia"/>
                          <w:b/>
                          <w:bCs/>
                          <w:szCs w:val="36"/>
                        </w:rPr>
                        <w:t>※</w:t>
                      </w:r>
                      <w:r w:rsidR="00F8730A" w:rsidRPr="00A815C8">
                        <w:rPr>
                          <w:rFonts w:ascii="Angsana New" w:hAnsi="Angsana New" w:hint="eastAsia"/>
                          <w:b/>
                          <w:bCs/>
                        </w:rPr>
                        <w:t>調達先を</w:t>
                      </w:r>
                      <w:r w:rsidR="00A815C8">
                        <w:rPr>
                          <w:rFonts w:ascii="Angsana New" w:hAnsi="Angsana New" w:hint="eastAsia"/>
                          <w:b/>
                          <w:bCs/>
                        </w:rPr>
                        <w:t>お探しの</w:t>
                      </w:r>
                      <w:r w:rsidR="00F8730A" w:rsidRPr="00A815C8">
                        <w:rPr>
                          <w:rFonts w:ascii="Angsana New" w:hAnsi="Angsana New" w:hint="eastAsia"/>
                          <w:b/>
                          <w:bCs/>
                        </w:rPr>
                        <w:t>場合</w:t>
                      </w:r>
                      <w:r w:rsidR="00A815C8">
                        <w:rPr>
                          <w:rFonts w:ascii="Angsana New" w:hAnsi="Angsana New" w:hint="eastAsia"/>
                          <w:b/>
                          <w:bCs/>
                        </w:rPr>
                        <w:t>はご記載ください</w:t>
                      </w:r>
                      <w:r w:rsidRPr="00A815C8">
                        <w:rPr>
                          <w:rFonts w:ascii="Angsana New" w:hAnsi="Angsana New"/>
                          <w:b/>
                          <w:bCs/>
                        </w:rPr>
                        <w:t xml:space="preserve"> </w:t>
                      </w:r>
                      <w:r w:rsidRPr="00F62A5B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                          </w:t>
                      </w:r>
                      <w:r w:rsidRPr="00F62A5B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shd w:val="clear" w:color="auto" w:fill="C5E0B3" w:themeFill="accent6" w:themeFillTint="66"/>
                        </w:rPr>
                        <w:t xml:space="preserve">         </w:t>
                      </w:r>
                      <w:r w:rsidRPr="00F62A5B"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  <w:shd w:val="clear" w:color="auto" w:fill="C5E0B3" w:themeFill="accent6" w:themeFillTint="66"/>
                        </w:rPr>
                        <w:t>Buyer Program</w:t>
                      </w:r>
                      <w:r w:rsidRPr="00F62A5B">
                        <w:rPr>
                          <w:sz w:val="36"/>
                          <w:szCs w:val="36"/>
                          <w:shd w:val="clear" w:color="auto" w:fill="C5E0B3" w:themeFill="accent6" w:themeFillTint="66"/>
                        </w:rPr>
                        <w:t xml:space="preserve"> </w:t>
                      </w:r>
                      <w:r w:rsidRPr="00F62A5B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shd w:val="clear" w:color="auto" w:fill="C5E0B3" w:themeFill="accent6" w:themeFillTint="66"/>
                        </w:rPr>
                        <w:t xml:space="preserve">                              (Form A)</w:t>
                      </w:r>
                    </w:p>
                  </w:txbxContent>
                </v:textbox>
              </v:shape>
            </w:pict>
          </mc:Fallback>
        </mc:AlternateContent>
      </w:r>
    </w:p>
    <w:p w:rsidR="005915A6" w:rsidRPr="006561C4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>＜</w:t>
      </w:r>
      <w:r w:rsidRPr="006561C4"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  <w:t xml:space="preserve"> </w:t>
      </w: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>品質規格</w:t>
      </w:r>
      <w:r w:rsidRPr="006561C4"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  <w:t>(Quality Standard)</w:t>
      </w: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 xml:space="preserve"> ＞</w:t>
      </w:r>
    </w:p>
    <w:p w:rsidR="005915A6" w:rsidRPr="005915A6" w:rsidRDefault="005915A6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□ 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ISO 9000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□ 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QS 9000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　□ 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TS 16949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□ 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(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Others )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915A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</w:p>
    <w:p w:rsidR="005915A6" w:rsidRPr="006561C4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>＜　適応主要産業について（複数選択可）</w:t>
      </w:r>
      <w:r w:rsidRPr="006561C4"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  <w:t>/ Indicate Type of Main Industry (One or More)</w:t>
      </w: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 xml:space="preserve">　＞</w:t>
      </w:r>
    </w:p>
    <w:p w:rsidR="005915A6" w:rsidRDefault="005915A6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□　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自動車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Automotive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□　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電気電子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Electrical and Electronics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□　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機械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Machinery</w:t>
      </w:r>
    </w:p>
    <w:p w:rsidR="005915A6" w:rsidRPr="005915A6" w:rsidRDefault="005915A6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□　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(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具体的に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)/ Others (Please specify):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:rsidR="005915A6" w:rsidRPr="006561C4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>＜　タイから調達しようと思った部品名</w:t>
      </w:r>
      <w:r w:rsidRPr="006561C4"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  <w:t>/ Interested Parts/Components for Sourcing from Thailand</w:t>
      </w: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>＞</w:t>
      </w:r>
    </w:p>
    <w:p w:rsidR="006561C4" w:rsidRPr="00F8730A" w:rsidRDefault="005915A6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部品名→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915A6" w:rsidRPr="006561C4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i/>
          <w:i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i/>
          <w:iCs/>
          <w:sz w:val="22"/>
          <w:szCs w:val="22"/>
        </w:rPr>
        <w:t>＜ 必要とする部品/製造プロセス/ Parts/ Key Manufacturing Process Required ＞</w:t>
      </w:r>
    </w:p>
    <w:p w:rsidR="005915A6" w:rsidRPr="006561C4" w:rsidRDefault="006561C4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金属部品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Metal Parts</w:t>
      </w:r>
    </w:p>
    <w:p w:rsidR="005915A6" w:rsidRDefault="005915A6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鉄鋳造</w:t>
      </w:r>
      <w:r>
        <w:rPr>
          <w:rFonts w:ascii="ＭＳ Ｐゴシック" w:eastAsia="ＭＳ Ｐゴシック" w:hAnsi="ＭＳ Ｐゴシック"/>
          <w:sz w:val="22"/>
          <w:szCs w:val="22"/>
        </w:rPr>
        <w:t>/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Iron Casting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ファブリケーション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/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Fabrication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アルミダイキャスト</w:t>
      </w:r>
      <w:r>
        <w:rPr>
          <w:rFonts w:ascii="ＭＳ Ｐゴシック" w:eastAsia="ＭＳ Ｐゴシック" w:hAnsi="ＭＳ Ｐゴシック"/>
          <w:sz w:val="22"/>
          <w:szCs w:val="22"/>
        </w:rPr>
        <w:t>/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Aluminum Die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Casting</w:t>
      </w:r>
    </w:p>
    <w:p w:rsidR="002B6D0C" w:rsidRDefault="005915A6" w:rsidP="00080FD8">
      <w:pPr>
        <w:spacing w:before="100" w:beforeAutospacing="1" w:line="180" w:lineRule="exact"/>
        <w:ind w:leftChars="100" w:left="209" w:right="-692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コーティング</w:t>
      </w:r>
      <w:r>
        <w:rPr>
          <w:rFonts w:ascii="ＭＳ Ｐゴシック" w:eastAsia="ＭＳ Ｐゴシック" w:hAnsi="ＭＳ Ｐゴシック"/>
          <w:sz w:val="22"/>
          <w:szCs w:val="22"/>
        </w:rPr>
        <w:t>/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Coating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鍛造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Forging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熱処理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/Heat Treatment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機械加工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/ Machining </w:t>
      </w:r>
    </w:p>
    <w:p w:rsidR="005915A6" w:rsidRPr="005915A6" w:rsidRDefault="005915A6" w:rsidP="00080FD8">
      <w:pPr>
        <w:spacing w:before="100" w:beforeAutospacing="1" w:line="180" w:lineRule="exact"/>
        <w:ind w:leftChars="100" w:left="209" w:right="-692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押出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Extrusion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板金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Stamping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焼結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Sintering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 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溶接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ab/>
        <w:t>/ Welding</w:t>
      </w:r>
    </w:p>
    <w:p w:rsidR="005915A6" w:rsidRPr="005915A6" w:rsidRDefault="005915A6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(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工程のみ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)/ Others (Process Only)</w:t>
      </w:r>
      <w:r w:rsidR="00BA4F7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A4F7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5915A6" w:rsidRPr="006561C4" w:rsidRDefault="006561C4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プラスチック部品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Plastic Parts</w:t>
      </w:r>
    </w:p>
    <w:p w:rsidR="002B6D0C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射出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>/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Injection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    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ブロー</w:t>
      </w:r>
      <w:r w:rsidR="002B6D0C">
        <w:rPr>
          <w:rFonts w:ascii="ＭＳ Ｐゴシック" w:eastAsia="ＭＳ Ｐゴシック" w:hAnsi="ＭＳ Ｐゴシック"/>
          <w:sz w:val="22"/>
          <w:szCs w:val="22"/>
        </w:rPr>
        <w:t>/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Blowing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　 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押出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Extrusion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コーティング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Coating</w:t>
      </w:r>
    </w:p>
    <w:p w:rsidR="002B6D0C" w:rsidRDefault="002B6D0C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>発泡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>/ Plastic Foaming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□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>熱発泡</w:t>
      </w:r>
      <w:r w:rsidR="00760E81">
        <w:rPr>
          <w:rFonts w:ascii="ＭＳ Ｐゴシック" w:eastAsia="ＭＳ Ｐゴシック" w:hAnsi="ＭＳ Ｐゴシック"/>
          <w:sz w:val="22"/>
          <w:szCs w:val="22"/>
        </w:rPr>
        <w:t>/ Thermo Fo</w:t>
      </w:r>
      <w:r w:rsidR="00760E81">
        <w:rPr>
          <w:rFonts w:ascii="ＭＳ Ｐゴシック" w:eastAsia="ＭＳ Ｐゴシック" w:hAnsi="ＭＳ Ｐゴシック" w:hint="eastAsia"/>
          <w:sz w:val="22"/>
          <w:szCs w:val="22"/>
        </w:rPr>
        <w:t>a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>ming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5915A6" w:rsidRPr="005915A6" w:rsidRDefault="002B6D0C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>(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>工程のみ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>)/ Others (Process Only)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5915A6" w:rsidRPr="006561C4" w:rsidRDefault="006561C4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ゴム部品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Rubber Parts</w:t>
      </w:r>
    </w:p>
    <w:p w:rsidR="005915A6" w:rsidRPr="005915A6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射出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Injection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    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　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成形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 xml:space="preserve">/ Molding     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押出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Extrusion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ab/>
      </w:r>
      <w:r w:rsidRPr="005915A6">
        <w:rPr>
          <w:rFonts w:ascii="ＭＳ Ｐゴシック" w:eastAsia="ＭＳ Ｐゴシック" w:hAnsi="ＭＳ Ｐゴシック"/>
          <w:sz w:val="22"/>
          <w:szCs w:val="22"/>
        </w:rPr>
        <w:tab/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　　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コーティング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Coating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2B6D0C" w:rsidRDefault="002B6D0C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>カレンダ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 xml:space="preserve">/ Calendaring 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>プレス成形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>/ Press Forming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5915A6" w:rsidRPr="005915A6" w:rsidRDefault="005915A6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(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工程のみ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) Others (Process Only)</w:t>
      </w:r>
      <w:r w:rsidR="002B6D0C" w:rsidRP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B6D0C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2B6D0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5915A6" w:rsidRPr="006561C4" w:rsidRDefault="006561C4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電気電子部品</w:t>
      </w:r>
      <w:r w:rsidR="00D267EC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Electrical &amp; Electronics Components</w:t>
      </w:r>
    </w:p>
    <w:p w:rsidR="005915A6" w:rsidRPr="005915A6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267EC">
        <w:rPr>
          <w:rFonts w:ascii="ＭＳ Ｐゴシック" w:eastAsia="ＭＳ Ｐゴシック" w:hAnsi="ＭＳ Ｐゴシック" w:hint="eastAsia"/>
          <w:sz w:val="22"/>
          <w:szCs w:val="22"/>
        </w:rPr>
        <w:t xml:space="preserve"> 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ケーブルルーム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ワイヤハーネス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Cable rooms/Harnesses</w:t>
      </w:r>
      <w:r w:rsidR="00D267E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コントロールパネル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Control Panels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D267EC" w:rsidRDefault="005915A6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267EC">
        <w:rPr>
          <w:rFonts w:ascii="ＭＳ Ｐゴシック" w:eastAsia="ＭＳ Ｐゴシック" w:hAnsi="ＭＳ Ｐゴシック" w:hint="eastAsia"/>
          <w:sz w:val="22"/>
          <w:szCs w:val="22"/>
        </w:rPr>
        <w:t xml:space="preserve"> □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PCB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組み立て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PCB Assembly</w:t>
      </w:r>
      <w:r w:rsidR="00D267E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トランス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Transformers</w:t>
      </w:r>
      <w:r w:rsidR="00D267E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ワインデイング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/ Winding</w:t>
      </w:r>
    </w:p>
    <w:p w:rsidR="00D267EC" w:rsidRDefault="00D267EC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5915A6" w:rsidRPr="005915A6">
        <w:rPr>
          <w:rFonts w:ascii="ＭＳ Ｐゴシック" w:eastAsia="ＭＳ Ｐゴシック" w:hAnsi="ＭＳ Ｐゴシック" w:hint="eastAsia"/>
          <w:sz w:val="22"/>
          <w:szCs w:val="22"/>
        </w:rPr>
        <w:t>電気機械組み立て</w:t>
      </w:r>
      <w:r w:rsidR="005915A6" w:rsidRPr="005915A6">
        <w:rPr>
          <w:rFonts w:ascii="ＭＳ Ｐゴシック" w:eastAsia="ＭＳ Ｐゴシック" w:hAnsi="ＭＳ Ｐゴシック"/>
          <w:sz w:val="22"/>
          <w:szCs w:val="22"/>
        </w:rPr>
        <w:t>/ Electromechanical Assembly</w:t>
      </w:r>
    </w:p>
    <w:p w:rsidR="00D267EC" w:rsidRPr="005915A6" w:rsidRDefault="00D267EC" w:rsidP="00080FD8">
      <w:pPr>
        <w:spacing w:before="100" w:beforeAutospacing="1" w:line="180" w:lineRule="exact"/>
        <w:ind w:right="-692" w:firstLineChars="100" w:firstLine="219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(</w:t>
      </w:r>
      <w:r w:rsidRPr="005915A6">
        <w:rPr>
          <w:rFonts w:ascii="ＭＳ Ｐゴシック" w:eastAsia="ＭＳ Ｐゴシック" w:hAnsi="ＭＳ Ｐゴシック" w:hint="eastAsia"/>
          <w:sz w:val="22"/>
          <w:szCs w:val="22"/>
        </w:rPr>
        <w:t>工程のみ</w:t>
      </w:r>
      <w:r w:rsidRPr="005915A6">
        <w:rPr>
          <w:rFonts w:ascii="ＭＳ Ｐゴシック" w:eastAsia="ＭＳ Ｐゴシック" w:hAnsi="ＭＳ Ｐゴシック"/>
          <w:sz w:val="22"/>
          <w:szCs w:val="22"/>
        </w:rPr>
        <w:t>) Others (Process Only)</w:t>
      </w:r>
      <w:r w:rsidRPr="002B6D0C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5915A6" w:rsidRPr="006561C4" w:rsidRDefault="00D267EC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金型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 xml:space="preserve">/ Mold &amp; Die  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自動化技術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Automation / Motion Technology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　　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ツーリング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Tooling</w:t>
      </w:r>
    </w:p>
    <w:p w:rsidR="005915A6" w:rsidRPr="006561C4" w:rsidRDefault="00D267EC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治具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Jig &amp; Fixture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 xml:space="preserve">   </w:t>
      </w: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梱包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Packaging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　　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 xml:space="preserve">  </w:t>
      </w: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</w:t>
      </w:r>
      <w:r w:rsidR="005915A6"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ロジスティクス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/ Logistics</w:t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  <w:r w:rsidR="005915A6"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</w:p>
    <w:p w:rsidR="00D267EC" w:rsidRPr="006561C4" w:rsidRDefault="00D267EC" w:rsidP="00080FD8">
      <w:pPr>
        <w:spacing w:before="100" w:beforeAutospacing="1" w:line="180" w:lineRule="exact"/>
        <w:ind w:right="-69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〇その他</w:t>
      </w:r>
      <w:r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(</w:t>
      </w: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工程のみ</w:t>
      </w:r>
      <w:r w:rsidRPr="006561C4">
        <w:rPr>
          <w:rFonts w:ascii="ＭＳ Ｐゴシック" w:eastAsia="ＭＳ Ｐゴシック" w:hAnsi="ＭＳ Ｐゴシック"/>
          <w:b/>
          <w:bCs/>
          <w:sz w:val="22"/>
          <w:szCs w:val="22"/>
        </w:rPr>
        <w:t>) Others (Process Only)</w:t>
      </w: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：</w:t>
      </w:r>
      <w:r w:rsidRPr="006561C4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F8730A" w:rsidRDefault="00F8730A" w:rsidP="00067D08">
      <w:pPr>
        <w:widowControl/>
        <w:jc w:val="left"/>
        <w:rPr>
          <w:rFonts w:ascii="ＭＳ 明朝"/>
          <w:b/>
          <w:bCs/>
          <w:kern w:val="0"/>
          <w:szCs w:val="21"/>
          <w:lang w:bidi="th-TH"/>
        </w:rPr>
      </w:pPr>
    </w:p>
    <w:p w:rsidR="00EF43F3" w:rsidRDefault="00A815C8" w:rsidP="00A815C8">
      <w:pPr>
        <w:widowControl/>
        <w:ind w:firstLineChars="300" w:firstLine="717"/>
        <w:jc w:val="left"/>
        <w:rPr>
          <w:rFonts w:ascii="ＭＳ 明朝"/>
          <w:b/>
          <w:bCs/>
          <w:kern w:val="0"/>
          <w:szCs w:val="21"/>
          <w:lang w:bidi="th-TH"/>
        </w:rPr>
      </w:pPr>
      <w:r w:rsidRPr="00A815C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B6AC3" wp14:editId="12FB97FB">
                <wp:simplePos x="0" y="0"/>
                <wp:positionH relativeFrom="column">
                  <wp:posOffset>2201545</wp:posOffset>
                </wp:positionH>
                <wp:positionV relativeFrom="paragraph">
                  <wp:posOffset>382641</wp:posOffset>
                </wp:positionV>
                <wp:extent cx="4705350" cy="76708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0A" w:rsidRPr="00080FD8" w:rsidRDefault="00F8730A" w:rsidP="00F8730A">
                            <w:pPr>
                              <w:rPr>
                                <w:b/>
                              </w:rPr>
                            </w:pPr>
                            <w:r w:rsidRPr="00080FD8">
                              <w:rPr>
                                <w:rFonts w:hint="eastAsia"/>
                                <w:b/>
                              </w:rPr>
                              <w:t>【申込先（申込締切：</w:t>
                            </w:r>
                            <w:r w:rsidRPr="00080FD8">
                              <w:rPr>
                                <w:b/>
                              </w:rPr>
                              <w:t>2019</w:t>
                            </w:r>
                            <w:r w:rsidRPr="00080FD8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080FD8">
                              <w:rPr>
                                <w:b/>
                              </w:rPr>
                              <w:t>10</w:t>
                            </w:r>
                            <w:r w:rsidRPr="00080FD8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080FD8">
                              <w:rPr>
                                <w:b/>
                              </w:rPr>
                              <w:t>11</w:t>
                            </w:r>
                            <w:r w:rsidRPr="00080FD8">
                              <w:rPr>
                                <w:rFonts w:hint="eastAsia"/>
                                <w:b/>
                              </w:rPr>
                              <w:t>日（金））】</w:t>
                            </w:r>
                          </w:p>
                          <w:p w:rsidR="00080FD8" w:rsidRDefault="00D47649" w:rsidP="00F8730A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島根</w:t>
                            </w:r>
                            <w:r w:rsidR="00F8730A">
                              <w:rPr>
                                <w:rFonts w:hint="eastAsia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</w:rPr>
                              <w:t>商工労働部</w:t>
                            </w:r>
                            <w:r>
                              <w:t>産業振興</w:t>
                            </w:r>
                            <w:r w:rsidR="00F8730A">
                              <w:rPr>
                                <w:rFonts w:hint="eastAsia"/>
                              </w:rPr>
                              <w:t>課（担当：</w:t>
                            </w:r>
                            <w:r>
                              <w:rPr>
                                <w:rFonts w:hint="eastAsia"/>
                              </w:rPr>
                              <w:t>小村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長尾</w:t>
                            </w:r>
                            <w:r w:rsidR="00F8730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8730A" w:rsidRDefault="00D47649" w:rsidP="00F8730A">
                            <w:pPr>
                              <w:ind w:firstLine="210"/>
                            </w:pPr>
                            <w:r>
                              <w:t>E-Mail : kaigai-tenkai@pref.shimane.lg.jp</w:t>
                            </w:r>
                          </w:p>
                          <w:p w:rsidR="00F8730A" w:rsidRDefault="00F8730A" w:rsidP="00F8730A">
                            <w:pPr>
                              <w:ind w:firstLine="210"/>
                            </w:pPr>
                            <w:r>
                              <w:t xml:space="preserve">FAX 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D47649">
                              <w:rPr>
                                <w:rFonts w:hint="eastAsia"/>
                              </w:rPr>
                              <w:t>0852-22-5638</w:t>
                            </w:r>
                            <w:r>
                              <w:t xml:space="preserve">  TEL 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 </w:t>
                            </w:r>
                            <w:r w:rsidR="00D47649">
                              <w:t>0852-22-52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6AC3" id="テキスト ボックス 2" o:spid="_x0000_s1028" type="#_x0000_t202" style="position:absolute;left:0;text-align:left;margin-left:173.35pt;margin-top:30.15pt;width:370.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">
                <v:textbox inset="5.85pt,.7pt,5.85pt,.7pt">
                  <w:txbxContent>
                    <w:p w:rsidR="00F8730A" w:rsidRPr="00080FD8" w:rsidRDefault="00F8730A" w:rsidP="00F8730A">
                      <w:pPr>
                        <w:rPr>
                          <w:b/>
                        </w:rPr>
                      </w:pPr>
                      <w:r w:rsidRPr="00080FD8">
                        <w:rPr>
                          <w:rFonts w:hint="eastAsia"/>
                          <w:b/>
                        </w:rPr>
                        <w:t>【申込先（申込締切：</w:t>
                      </w:r>
                      <w:r w:rsidRPr="00080FD8">
                        <w:rPr>
                          <w:b/>
                        </w:rPr>
                        <w:t>2019</w:t>
                      </w:r>
                      <w:r w:rsidRPr="00080FD8">
                        <w:rPr>
                          <w:rFonts w:hint="eastAsia"/>
                          <w:b/>
                        </w:rPr>
                        <w:t>年</w:t>
                      </w:r>
                      <w:r w:rsidRPr="00080FD8">
                        <w:rPr>
                          <w:b/>
                        </w:rPr>
                        <w:t>10</w:t>
                      </w:r>
                      <w:r w:rsidRPr="00080FD8">
                        <w:rPr>
                          <w:rFonts w:hint="eastAsia"/>
                          <w:b/>
                        </w:rPr>
                        <w:t>月</w:t>
                      </w:r>
                      <w:r w:rsidRPr="00080FD8">
                        <w:rPr>
                          <w:b/>
                        </w:rPr>
                        <w:t>11</w:t>
                      </w:r>
                      <w:r w:rsidRPr="00080FD8">
                        <w:rPr>
                          <w:rFonts w:hint="eastAsia"/>
                          <w:b/>
                        </w:rPr>
                        <w:t>日（金））】</w:t>
                      </w:r>
                    </w:p>
                    <w:p w:rsidR="00080FD8" w:rsidRDefault="00D47649" w:rsidP="00F8730A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島根</w:t>
                      </w:r>
                      <w:r w:rsidR="00F8730A">
                        <w:rPr>
                          <w:rFonts w:hint="eastAsia"/>
                        </w:rPr>
                        <w:t>県</w:t>
                      </w:r>
                      <w:r>
                        <w:rPr>
                          <w:rFonts w:hint="eastAsia"/>
                        </w:rPr>
                        <w:t>商工労働部</w:t>
                      </w:r>
                      <w:r>
                        <w:t>産業振興</w:t>
                      </w:r>
                      <w:r w:rsidR="00F8730A">
                        <w:rPr>
                          <w:rFonts w:hint="eastAsia"/>
                        </w:rPr>
                        <w:t>課（担当：</w:t>
                      </w:r>
                      <w:r>
                        <w:rPr>
                          <w:rFonts w:hint="eastAsia"/>
                        </w:rPr>
                        <w:t>小村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長尾</w:t>
                      </w:r>
                      <w:r w:rsidR="00F8730A">
                        <w:rPr>
                          <w:rFonts w:hint="eastAsia"/>
                        </w:rPr>
                        <w:t>）</w:t>
                      </w:r>
                    </w:p>
                    <w:p w:rsidR="00F8730A" w:rsidRDefault="00D47649" w:rsidP="00F8730A">
                      <w:pPr>
                        <w:ind w:firstLine="210"/>
                      </w:pPr>
                      <w:r>
                        <w:t>E-Mail : kaigai-tenkai@pref.shimane.lg.jp</w:t>
                      </w:r>
                    </w:p>
                    <w:p w:rsidR="00F8730A" w:rsidRDefault="00F8730A" w:rsidP="00F8730A">
                      <w:pPr>
                        <w:ind w:firstLine="210"/>
                      </w:pPr>
                      <w:r>
                        <w:t xml:space="preserve">FAX 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D47649">
                        <w:rPr>
                          <w:rFonts w:hint="eastAsia"/>
                        </w:rPr>
                        <w:t>0852-22-5638</w:t>
                      </w:r>
                      <w:r>
                        <w:t xml:space="preserve">  TEL 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 </w:t>
                      </w:r>
                      <w:r w:rsidR="00D47649">
                        <w:t>0852-22-5294</w:t>
                      </w:r>
                    </w:p>
                  </w:txbxContent>
                </v:textbox>
              </v:shape>
            </w:pict>
          </mc:Fallback>
        </mc:AlternateContent>
      </w:r>
      <w:r w:rsidRPr="00A815C8">
        <w:rPr>
          <w:rFonts w:ascii="ＭＳ 明朝" w:hint="eastAsia"/>
          <w:bCs/>
          <w:kern w:val="0"/>
          <w:szCs w:val="21"/>
          <w:lang w:bidi="th-TH"/>
        </w:rPr>
        <w:t>※提出頂いた企業情報及び個人情報は、本商談会に関わる事に使用し、その他の目的には使用致しません。</w:t>
      </w:r>
    </w:p>
    <w:sectPr w:rsidR="00EF43F3" w:rsidSect="00F8730A">
      <w:pgSz w:w="11906" w:h="16838" w:code="9"/>
      <w:pgMar w:top="425" w:right="425" w:bottom="142" w:left="567" w:header="0" w:footer="0" w:gutter="0"/>
      <w:cols w:space="425"/>
      <w:docGrid w:type="linesAndChars" w:linePitch="29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C6" w:rsidRDefault="000C05C6">
      <w:r>
        <w:separator/>
      </w:r>
    </w:p>
  </w:endnote>
  <w:endnote w:type="continuationSeparator" w:id="0">
    <w:p w:rsidR="000C05C6" w:rsidRDefault="000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D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C6" w:rsidRDefault="000C05C6">
      <w:r>
        <w:separator/>
      </w:r>
    </w:p>
  </w:footnote>
  <w:footnote w:type="continuationSeparator" w:id="0">
    <w:p w:rsidR="000C05C6" w:rsidRDefault="000C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D6E"/>
    <w:multiLevelType w:val="hybridMultilevel"/>
    <w:tmpl w:val="0B0E6AA8"/>
    <w:lvl w:ilvl="0" w:tplc="6CCE7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9773D"/>
    <w:multiLevelType w:val="hybridMultilevel"/>
    <w:tmpl w:val="D0DE5D14"/>
    <w:lvl w:ilvl="0" w:tplc="2F20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114C8"/>
    <w:multiLevelType w:val="hybridMultilevel"/>
    <w:tmpl w:val="804EA026"/>
    <w:lvl w:ilvl="0" w:tplc="E698D4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51437"/>
    <w:multiLevelType w:val="hybridMultilevel"/>
    <w:tmpl w:val="70DADC82"/>
    <w:lvl w:ilvl="0" w:tplc="1DC4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D3319D"/>
    <w:multiLevelType w:val="hybridMultilevel"/>
    <w:tmpl w:val="33243E62"/>
    <w:lvl w:ilvl="0" w:tplc="C6180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164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A18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7A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FECB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700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C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6B0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C36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562598"/>
    <w:multiLevelType w:val="hybridMultilevel"/>
    <w:tmpl w:val="F5348AE8"/>
    <w:lvl w:ilvl="0" w:tplc="8708A6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06AFB"/>
    <w:multiLevelType w:val="hybridMultilevel"/>
    <w:tmpl w:val="E8FEE42E"/>
    <w:lvl w:ilvl="0" w:tplc="7BC4A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91C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CB6E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D6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EE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286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15C2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5924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8BAE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17803D46"/>
    <w:multiLevelType w:val="hybridMultilevel"/>
    <w:tmpl w:val="97788454"/>
    <w:lvl w:ilvl="0" w:tplc="32C65D1C">
      <w:start w:val="1"/>
      <w:numFmt w:val="decimalEnclosedCircle"/>
      <w:lvlText w:val="%1"/>
      <w:lvlJc w:val="left"/>
      <w:pPr>
        <w:ind w:left="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33945F79"/>
    <w:multiLevelType w:val="hybridMultilevel"/>
    <w:tmpl w:val="497C76F2"/>
    <w:lvl w:ilvl="0" w:tplc="AFDC158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04841"/>
    <w:multiLevelType w:val="hybridMultilevel"/>
    <w:tmpl w:val="F64E9F10"/>
    <w:lvl w:ilvl="0" w:tplc="B492D2A2">
      <w:start w:val="1"/>
      <w:numFmt w:val="decimalEnclosedCircle"/>
      <w:lvlText w:val="%1"/>
      <w:lvlJc w:val="left"/>
      <w:pPr>
        <w:ind w:left="72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DF40D7A"/>
    <w:multiLevelType w:val="hybridMultilevel"/>
    <w:tmpl w:val="7F485BB8"/>
    <w:lvl w:ilvl="0" w:tplc="C3B0B28E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1C6CDB"/>
    <w:multiLevelType w:val="hybridMultilevel"/>
    <w:tmpl w:val="4E36FA1C"/>
    <w:lvl w:ilvl="0" w:tplc="08BA34E8">
      <w:start w:val="4"/>
      <w:numFmt w:val="bullet"/>
      <w:lvlText w:val="・"/>
      <w:lvlJc w:val="left"/>
      <w:pPr>
        <w:ind w:left="625" w:hanging="360"/>
      </w:pPr>
      <w:rPr>
        <w:rFonts w:ascii="ＭＳ Ｐゴシック" w:eastAsia="ＭＳ Ｐゴシック" w:hAnsi="ＭＳ Ｐゴシック" w:cs="Arial" w:hint="eastAsia"/>
      </w:rPr>
    </w:lvl>
    <w:lvl w:ilvl="1" w:tplc="B440960C">
      <w:start w:val="7"/>
      <w:numFmt w:val="bullet"/>
      <w:lvlText w:val="-"/>
      <w:lvlJc w:val="left"/>
      <w:pPr>
        <w:ind w:left="1045" w:hanging="360"/>
      </w:pPr>
      <w:rPr>
        <w:rFonts w:ascii="ＭＳ Ｐゴシック" w:eastAsia="ＭＳ Ｐゴシック" w:hAnsi="ＭＳ Ｐ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2" w15:restartNumberingAfterBreak="0">
    <w:nsid w:val="60590D4D"/>
    <w:multiLevelType w:val="hybridMultilevel"/>
    <w:tmpl w:val="1466CDE2"/>
    <w:lvl w:ilvl="0" w:tplc="88327D8E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C202E8"/>
    <w:multiLevelType w:val="hybridMultilevel"/>
    <w:tmpl w:val="79CAD89A"/>
    <w:lvl w:ilvl="0" w:tplc="5B86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E23763"/>
    <w:multiLevelType w:val="hybridMultilevel"/>
    <w:tmpl w:val="5DE0F058"/>
    <w:lvl w:ilvl="0" w:tplc="4060F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12900"/>
    <w:multiLevelType w:val="hybridMultilevel"/>
    <w:tmpl w:val="F5A678DE"/>
    <w:lvl w:ilvl="0" w:tplc="04090001">
      <w:start w:val="1"/>
      <w:numFmt w:val="bullet"/>
      <w:lvlText w:val=""/>
      <w:lvlJc w:val="left"/>
      <w:pPr>
        <w:ind w:left="509" w:hanging="420"/>
      </w:pPr>
      <w:rPr>
        <w:rFonts w:ascii="Wingdings" w:hAnsi="Wingdings" w:hint="default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16" w15:restartNumberingAfterBreak="0">
    <w:nsid w:val="6CA66104"/>
    <w:multiLevelType w:val="hybridMultilevel"/>
    <w:tmpl w:val="1222E988"/>
    <w:lvl w:ilvl="0" w:tplc="8C704EB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7" w15:restartNumberingAfterBreak="0">
    <w:nsid w:val="758C4498"/>
    <w:multiLevelType w:val="hybridMultilevel"/>
    <w:tmpl w:val="6ED0C226"/>
    <w:lvl w:ilvl="0" w:tplc="AB9AAD3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5A337C"/>
    <w:multiLevelType w:val="hybridMultilevel"/>
    <w:tmpl w:val="9E28FF36"/>
    <w:lvl w:ilvl="0" w:tplc="C10A2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17"/>
  </w:num>
  <w:num w:numId="13">
    <w:abstractNumId w:val="8"/>
  </w:num>
  <w:num w:numId="14">
    <w:abstractNumId w:val="18"/>
  </w:num>
  <w:num w:numId="15">
    <w:abstractNumId w:val="2"/>
  </w:num>
  <w:num w:numId="16">
    <w:abstractNumId w:val="0"/>
  </w:num>
  <w:num w:numId="17">
    <w:abstractNumId w:val="16"/>
  </w:num>
  <w:num w:numId="18">
    <w:abstractNumId w:val="5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A4"/>
    <w:rsid w:val="00000BA9"/>
    <w:rsid w:val="00004150"/>
    <w:rsid w:val="00006329"/>
    <w:rsid w:val="00006748"/>
    <w:rsid w:val="0000774C"/>
    <w:rsid w:val="00010151"/>
    <w:rsid w:val="000116FC"/>
    <w:rsid w:val="00013506"/>
    <w:rsid w:val="00013A74"/>
    <w:rsid w:val="0001518D"/>
    <w:rsid w:val="000201E8"/>
    <w:rsid w:val="00021C2E"/>
    <w:rsid w:val="00022518"/>
    <w:rsid w:val="00023B7D"/>
    <w:rsid w:val="00023C75"/>
    <w:rsid w:val="00023F4A"/>
    <w:rsid w:val="00024252"/>
    <w:rsid w:val="00024E26"/>
    <w:rsid w:val="00024EB1"/>
    <w:rsid w:val="0002518B"/>
    <w:rsid w:val="000270C6"/>
    <w:rsid w:val="000279EB"/>
    <w:rsid w:val="0003105A"/>
    <w:rsid w:val="00031344"/>
    <w:rsid w:val="00034566"/>
    <w:rsid w:val="00034BFA"/>
    <w:rsid w:val="00034EC1"/>
    <w:rsid w:val="00035501"/>
    <w:rsid w:val="0004007B"/>
    <w:rsid w:val="00041C43"/>
    <w:rsid w:val="00047B6C"/>
    <w:rsid w:val="00047D84"/>
    <w:rsid w:val="000505EE"/>
    <w:rsid w:val="00050AB2"/>
    <w:rsid w:val="00050E36"/>
    <w:rsid w:val="00052615"/>
    <w:rsid w:val="00053E35"/>
    <w:rsid w:val="0005631A"/>
    <w:rsid w:val="00056326"/>
    <w:rsid w:val="000575ED"/>
    <w:rsid w:val="000608AB"/>
    <w:rsid w:val="00060F06"/>
    <w:rsid w:val="00062FA6"/>
    <w:rsid w:val="00063D7F"/>
    <w:rsid w:val="0006450E"/>
    <w:rsid w:val="0006536D"/>
    <w:rsid w:val="0006629A"/>
    <w:rsid w:val="00067D08"/>
    <w:rsid w:val="000701C7"/>
    <w:rsid w:val="00071DDD"/>
    <w:rsid w:val="0007220B"/>
    <w:rsid w:val="00073138"/>
    <w:rsid w:val="0007374A"/>
    <w:rsid w:val="00075AF4"/>
    <w:rsid w:val="00076C73"/>
    <w:rsid w:val="00076E62"/>
    <w:rsid w:val="00080E22"/>
    <w:rsid w:val="00080FD8"/>
    <w:rsid w:val="000816C5"/>
    <w:rsid w:val="000823A9"/>
    <w:rsid w:val="0008584D"/>
    <w:rsid w:val="00086290"/>
    <w:rsid w:val="000879A0"/>
    <w:rsid w:val="00091692"/>
    <w:rsid w:val="00091E07"/>
    <w:rsid w:val="000930EB"/>
    <w:rsid w:val="00093807"/>
    <w:rsid w:val="00094450"/>
    <w:rsid w:val="00095754"/>
    <w:rsid w:val="000957FC"/>
    <w:rsid w:val="0009643E"/>
    <w:rsid w:val="00097064"/>
    <w:rsid w:val="0009718A"/>
    <w:rsid w:val="000A069C"/>
    <w:rsid w:val="000A17D3"/>
    <w:rsid w:val="000A3441"/>
    <w:rsid w:val="000B0308"/>
    <w:rsid w:val="000B10E8"/>
    <w:rsid w:val="000B10F7"/>
    <w:rsid w:val="000B1ACF"/>
    <w:rsid w:val="000B1B3B"/>
    <w:rsid w:val="000B2C30"/>
    <w:rsid w:val="000B3A6B"/>
    <w:rsid w:val="000B4D4E"/>
    <w:rsid w:val="000B542B"/>
    <w:rsid w:val="000B5CFB"/>
    <w:rsid w:val="000B6C15"/>
    <w:rsid w:val="000C05C6"/>
    <w:rsid w:val="000C0700"/>
    <w:rsid w:val="000C3B40"/>
    <w:rsid w:val="000C433A"/>
    <w:rsid w:val="000C5414"/>
    <w:rsid w:val="000C5F8B"/>
    <w:rsid w:val="000C612F"/>
    <w:rsid w:val="000C6555"/>
    <w:rsid w:val="000D1901"/>
    <w:rsid w:val="000D54A4"/>
    <w:rsid w:val="000D735F"/>
    <w:rsid w:val="000D7A1E"/>
    <w:rsid w:val="000D7DFF"/>
    <w:rsid w:val="000F385F"/>
    <w:rsid w:val="000F50C0"/>
    <w:rsid w:val="000F6E48"/>
    <w:rsid w:val="000F701B"/>
    <w:rsid w:val="000F7778"/>
    <w:rsid w:val="00100519"/>
    <w:rsid w:val="00100D26"/>
    <w:rsid w:val="00105A91"/>
    <w:rsid w:val="00107D96"/>
    <w:rsid w:val="00111F42"/>
    <w:rsid w:val="00112133"/>
    <w:rsid w:val="0011292A"/>
    <w:rsid w:val="00114EE1"/>
    <w:rsid w:val="00117640"/>
    <w:rsid w:val="00120E1B"/>
    <w:rsid w:val="00121A29"/>
    <w:rsid w:val="00121D26"/>
    <w:rsid w:val="00121E8E"/>
    <w:rsid w:val="00122E0E"/>
    <w:rsid w:val="0012360C"/>
    <w:rsid w:val="00123A41"/>
    <w:rsid w:val="00123BDA"/>
    <w:rsid w:val="001243A8"/>
    <w:rsid w:val="001267F8"/>
    <w:rsid w:val="00127451"/>
    <w:rsid w:val="00134A4A"/>
    <w:rsid w:val="00134FA3"/>
    <w:rsid w:val="00135C94"/>
    <w:rsid w:val="001360E2"/>
    <w:rsid w:val="0013701B"/>
    <w:rsid w:val="0014299B"/>
    <w:rsid w:val="00142D42"/>
    <w:rsid w:val="00144DFF"/>
    <w:rsid w:val="00145042"/>
    <w:rsid w:val="00145A27"/>
    <w:rsid w:val="0014685F"/>
    <w:rsid w:val="00146992"/>
    <w:rsid w:val="00147584"/>
    <w:rsid w:val="00152DC9"/>
    <w:rsid w:val="0015373B"/>
    <w:rsid w:val="001575E3"/>
    <w:rsid w:val="00157BED"/>
    <w:rsid w:val="00160C51"/>
    <w:rsid w:val="00161380"/>
    <w:rsid w:val="001616D8"/>
    <w:rsid w:val="00161A19"/>
    <w:rsid w:val="00161B90"/>
    <w:rsid w:val="001620D2"/>
    <w:rsid w:val="0016653A"/>
    <w:rsid w:val="00166F8B"/>
    <w:rsid w:val="00171183"/>
    <w:rsid w:val="00172BEC"/>
    <w:rsid w:val="00174C45"/>
    <w:rsid w:val="001803E6"/>
    <w:rsid w:val="0018075B"/>
    <w:rsid w:val="00181BE0"/>
    <w:rsid w:val="00182023"/>
    <w:rsid w:val="0018298A"/>
    <w:rsid w:val="001907E7"/>
    <w:rsid w:val="001917CB"/>
    <w:rsid w:val="00192908"/>
    <w:rsid w:val="00193AF8"/>
    <w:rsid w:val="0019408C"/>
    <w:rsid w:val="00194BB1"/>
    <w:rsid w:val="001A2FAF"/>
    <w:rsid w:val="001A53FD"/>
    <w:rsid w:val="001A5680"/>
    <w:rsid w:val="001A696C"/>
    <w:rsid w:val="001B3142"/>
    <w:rsid w:val="001B3FC1"/>
    <w:rsid w:val="001C05A3"/>
    <w:rsid w:val="001C1410"/>
    <w:rsid w:val="001C370F"/>
    <w:rsid w:val="001C62DD"/>
    <w:rsid w:val="001D0481"/>
    <w:rsid w:val="001D2793"/>
    <w:rsid w:val="001D4867"/>
    <w:rsid w:val="001D5035"/>
    <w:rsid w:val="001D5C75"/>
    <w:rsid w:val="001D60C4"/>
    <w:rsid w:val="001D67E1"/>
    <w:rsid w:val="001D685C"/>
    <w:rsid w:val="001E0062"/>
    <w:rsid w:val="001E1385"/>
    <w:rsid w:val="001E28F3"/>
    <w:rsid w:val="001E3B9B"/>
    <w:rsid w:val="001E516A"/>
    <w:rsid w:val="001E5B1A"/>
    <w:rsid w:val="001E7039"/>
    <w:rsid w:val="001F1CA0"/>
    <w:rsid w:val="001F6203"/>
    <w:rsid w:val="00203721"/>
    <w:rsid w:val="002055CE"/>
    <w:rsid w:val="00206560"/>
    <w:rsid w:val="00207305"/>
    <w:rsid w:val="00211BC5"/>
    <w:rsid w:val="00213327"/>
    <w:rsid w:val="002139D0"/>
    <w:rsid w:val="00213F68"/>
    <w:rsid w:val="00214EB1"/>
    <w:rsid w:val="00215F2A"/>
    <w:rsid w:val="002160BE"/>
    <w:rsid w:val="00220EE7"/>
    <w:rsid w:val="00221AF0"/>
    <w:rsid w:val="002263F3"/>
    <w:rsid w:val="00232946"/>
    <w:rsid w:val="00240B2B"/>
    <w:rsid w:val="002441A8"/>
    <w:rsid w:val="002448B9"/>
    <w:rsid w:val="00244DD4"/>
    <w:rsid w:val="00250429"/>
    <w:rsid w:val="0025454A"/>
    <w:rsid w:val="00255CAC"/>
    <w:rsid w:val="00256720"/>
    <w:rsid w:val="00257FF9"/>
    <w:rsid w:val="00262E3B"/>
    <w:rsid w:val="00265590"/>
    <w:rsid w:val="0026713F"/>
    <w:rsid w:val="002678B7"/>
    <w:rsid w:val="002700D2"/>
    <w:rsid w:val="00271616"/>
    <w:rsid w:val="00274EC4"/>
    <w:rsid w:val="0027566B"/>
    <w:rsid w:val="0028049A"/>
    <w:rsid w:val="00280747"/>
    <w:rsid w:val="00282038"/>
    <w:rsid w:val="00282623"/>
    <w:rsid w:val="0028430B"/>
    <w:rsid w:val="002852F0"/>
    <w:rsid w:val="00285A9E"/>
    <w:rsid w:val="00285C88"/>
    <w:rsid w:val="00286BDC"/>
    <w:rsid w:val="00287943"/>
    <w:rsid w:val="00287FB4"/>
    <w:rsid w:val="00290B2A"/>
    <w:rsid w:val="00290D5A"/>
    <w:rsid w:val="0029162F"/>
    <w:rsid w:val="00292235"/>
    <w:rsid w:val="00292702"/>
    <w:rsid w:val="0029281F"/>
    <w:rsid w:val="002A20C0"/>
    <w:rsid w:val="002A28E4"/>
    <w:rsid w:val="002A3EAE"/>
    <w:rsid w:val="002A45F9"/>
    <w:rsid w:val="002A6C72"/>
    <w:rsid w:val="002A6EFC"/>
    <w:rsid w:val="002A71E9"/>
    <w:rsid w:val="002B1BCE"/>
    <w:rsid w:val="002B1CB7"/>
    <w:rsid w:val="002B1FD1"/>
    <w:rsid w:val="002B2174"/>
    <w:rsid w:val="002B23CF"/>
    <w:rsid w:val="002B4075"/>
    <w:rsid w:val="002B5F78"/>
    <w:rsid w:val="002B6D0C"/>
    <w:rsid w:val="002B7DF0"/>
    <w:rsid w:val="002C1EA2"/>
    <w:rsid w:val="002C2B85"/>
    <w:rsid w:val="002C2C40"/>
    <w:rsid w:val="002C2E94"/>
    <w:rsid w:val="002C338F"/>
    <w:rsid w:val="002C41B1"/>
    <w:rsid w:val="002C46CE"/>
    <w:rsid w:val="002C56CE"/>
    <w:rsid w:val="002C59DE"/>
    <w:rsid w:val="002C600B"/>
    <w:rsid w:val="002C611D"/>
    <w:rsid w:val="002C7EA8"/>
    <w:rsid w:val="002D03BC"/>
    <w:rsid w:val="002D0C98"/>
    <w:rsid w:val="002D25C4"/>
    <w:rsid w:val="002D2F39"/>
    <w:rsid w:val="002D36E8"/>
    <w:rsid w:val="002D466B"/>
    <w:rsid w:val="002D5E8F"/>
    <w:rsid w:val="002D655B"/>
    <w:rsid w:val="002E01B3"/>
    <w:rsid w:val="002E3281"/>
    <w:rsid w:val="002E3EB0"/>
    <w:rsid w:val="002E54EE"/>
    <w:rsid w:val="002E640E"/>
    <w:rsid w:val="002E719C"/>
    <w:rsid w:val="002F09DE"/>
    <w:rsid w:val="002F1293"/>
    <w:rsid w:val="002F168C"/>
    <w:rsid w:val="002F18DE"/>
    <w:rsid w:val="002F21C0"/>
    <w:rsid w:val="002F3E2A"/>
    <w:rsid w:val="002F4024"/>
    <w:rsid w:val="002F44D4"/>
    <w:rsid w:val="002F6458"/>
    <w:rsid w:val="00302303"/>
    <w:rsid w:val="0030240E"/>
    <w:rsid w:val="00305256"/>
    <w:rsid w:val="0030620C"/>
    <w:rsid w:val="00306479"/>
    <w:rsid w:val="0030694E"/>
    <w:rsid w:val="003106CE"/>
    <w:rsid w:val="003110FE"/>
    <w:rsid w:val="00311C2C"/>
    <w:rsid w:val="00311C2F"/>
    <w:rsid w:val="00313A41"/>
    <w:rsid w:val="00317471"/>
    <w:rsid w:val="003174CF"/>
    <w:rsid w:val="00317D64"/>
    <w:rsid w:val="00320A84"/>
    <w:rsid w:val="003211B4"/>
    <w:rsid w:val="0032184B"/>
    <w:rsid w:val="003222C2"/>
    <w:rsid w:val="003279B7"/>
    <w:rsid w:val="00327B03"/>
    <w:rsid w:val="00330C21"/>
    <w:rsid w:val="00331186"/>
    <w:rsid w:val="003337EB"/>
    <w:rsid w:val="00333EDF"/>
    <w:rsid w:val="003352B8"/>
    <w:rsid w:val="0033579D"/>
    <w:rsid w:val="00335C70"/>
    <w:rsid w:val="00336DC3"/>
    <w:rsid w:val="003377E6"/>
    <w:rsid w:val="003411BE"/>
    <w:rsid w:val="0034132D"/>
    <w:rsid w:val="0034229A"/>
    <w:rsid w:val="0034307C"/>
    <w:rsid w:val="003436D7"/>
    <w:rsid w:val="00344243"/>
    <w:rsid w:val="003446D9"/>
    <w:rsid w:val="00350247"/>
    <w:rsid w:val="003521EF"/>
    <w:rsid w:val="003552DD"/>
    <w:rsid w:val="00355F2B"/>
    <w:rsid w:val="00360B23"/>
    <w:rsid w:val="00361D7A"/>
    <w:rsid w:val="0036222C"/>
    <w:rsid w:val="00363370"/>
    <w:rsid w:val="003669FD"/>
    <w:rsid w:val="00370B0C"/>
    <w:rsid w:val="003712FA"/>
    <w:rsid w:val="00371A05"/>
    <w:rsid w:val="00373163"/>
    <w:rsid w:val="00375730"/>
    <w:rsid w:val="00376C67"/>
    <w:rsid w:val="00376CD7"/>
    <w:rsid w:val="00376D11"/>
    <w:rsid w:val="0038000E"/>
    <w:rsid w:val="003801AA"/>
    <w:rsid w:val="00383304"/>
    <w:rsid w:val="00384E53"/>
    <w:rsid w:val="00385E42"/>
    <w:rsid w:val="0038609F"/>
    <w:rsid w:val="00386D4F"/>
    <w:rsid w:val="003901D9"/>
    <w:rsid w:val="00393359"/>
    <w:rsid w:val="003957F7"/>
    <w:rsid w:val="003963F0"/>
    <w:rsid w:val="00396CB1"/>
    <w:rsid w:val="003A13E1"/>
    <w:rsid w:val="003A29C9"/>
    <w:rsid w:val="003A3BAB"/>
    <w:rsid w:val="003A406B"/>
    <w:rsid w:val="003A4FC9"/>
    <w:rsid w:val="003A70C8"/>
    <w:rsid w:val="003B2683"/>
    <w:rsid w:val="003B40B6"/>
    <w:rsid w:val="003B6CE7"/>
    <w:rsid w:val="003B7383"/>
    <w:rsid w:val="003B771D"/>
    <w:rsid w:val="003B7AD9"/>
    <w:rsid w:val="003C0A1A"/>
    <w:rsid w:val="003C1335"/>
    <w:rsid w:val="003C18A5"/>
    <w:rsid w:val="003C1EE3"/>
    <w:rsid w:val="003C3479"/>
    <w:rsid w:val="003C51A1"/>
    <w:rsid w:val="003C5662"/>
    <w:rsid w:val="003C579E"/>
    <w:rsid w:val="003C5EF7"/>
    <w:rsid w:val="003C771E"/>
    <w:rsid w:val="003D1340"/>
    <w:rsid w:val="003D27D5"/>
    <w:rsid w:val="003D30F3"/>
    <w:rsid w:val="003D360A"/>
    <w:rsid w:val="003D4224"/>
    <w:rsid w:val="003D42EE"/>
    <w:rsid w:val="003D5B43"/>
    <w:rsid w:val="003D6BB1"/>
    <w:rsid w:val="003D743E"/>
    <w:rsid w:val="003D78DA"/>
    <w:rsid w:val="003E191C"/>
    <w:rsid w:val="003E3484"/>
    <w:rsid w:val="003E3FAC"/>
    <w:rsid w:val="003E642C"/>
    <w:rsid w:val="003E6505"/>
    <w:rsid w:val="003E65DA"/>
    <w:rsid w:val="003E662F"/>
    <w:rsid w:val="003E6766"/>
    <w:rsid w:val="003E70A6"/>
    <w:rsid w:val="003F1A23"/>
    <w:rsid w:val="003F4B53"/>
    <w:rsid w:val="003F4F88"/>
    <w:rsid w:val="003F5079"/>
    <w:rsid w:val="003F6BF7"/>
    <w:rsid w:val="004022F4"/>
    <w:rsid w:val="00403552"/>
    <w:rsid w:val="004041D3"/>
    <w:rsid w:val="00405440"/>
    <w:rsid w:val="00413E58"/>
    <w:rsid w:val="004172FC"/>
    <w:rsid w:val="00420D22"/>
    <w:rsid w:val="004229C8"/>
    <w:rsid w:val="00423547"/>
    <w:rsid w:val="0042466D"/>
    <w:rsid w:val="00424B59"/>
    <w:rsid w:val="0043004D"/>
    <w:rsid w:val="004300F8"/>
    <w:rsid w:val="004308C2"/>
    <w:rsid w:val="004319AD"/>
    <w:rsid w:val="004320D9"/>
    <w:rsid w:val="00435D54"/>
    <w:rsid w:val="0043676D"/>
    <w:rsid w:val="00436CCD"/>
    <w:rsid w:val="00436FB9"/>
    <w:rsid w:val="00441733"/>
    <w:rsid w:val="00444AC3"/>
    <w:rsid w:val="00444CE0"/>
    <w:rsid w:val="00445D9B"/>
    <w:rsid w:val="0044780D"/>
    <w:rsid w:val="00447EEE"/>
    <w:rsid w:val="00447FB6"/>
    <w:rsid w:val="004500ED"/>
    <w:rsid w:val="004502B1"/>
    <w:rsid w:val="00452462"/>
    <w:rsid w:val="0045300A"/>
    <w:rsid w:val="0045765C"/>
    <w:rsid w:val="00457A41"/>
    <w:rsid w:val="004623D6"/>
    <w:rsid w:val="0046778D"/>
    <w:rsid w:val="00467E8A"/>
    <w:rsid w:val="004701E8"/>
    <w:rsid w:val="00470620"/>
    <w:rsid w:val="00470D7E"/>
    <w:rsid w:val="00471CD8"/>
    <w:rsid w:val="004725C8"/>
    <w:rsid w:val="00472CB7"/>
    <w:rsid w:val="00473EDE"/>
    <w:rsid w:val="0047626F"/>
    <w:rsid w:val="004769C9"/>
    <w:rsid w:val="00476D5D"/>
    <w:rsid w:val="00481644"/>
    <w:rsid w:val="00482103"/>
    <w:rsid w:val="004826D8"/>
    <w:rsid w:val="00482827"/>
    <w:rsid w:val="00483FFB"/>
    <w:rsid w:val="0048407B"/>
    <w:rsid w:val="004874A1"/>
    <w:rsid w:val="00487FD6"/>
    <w:rsid w:val="00491BCE"/>
    <w:rsid w:val="00493C43"/>
    <w:rsid w:val="00493E65"/>
    <w:rsid w:val="004958A1"/>
    <w:rsid w:val="004A07D7"/>
    <w:rsid w:val="004A3948"/>
    <w:rsid w:val="004A45CC"/>
    <w:rsid w:val="004A4B4B"/>
    <w:rsid w:val="004A54D9"/>
    <w:rsid w:val="004A593A"/>
    <w:rsid w:val="004A59C7"/>
    <w:rsid w:val="004A5C49"/>
    <w:rsid w:val="004A682A"/>
    <w:rsid w:val="004A686D"/>
    <w:rsid w:val="004A6D5A"/>
    <w:rsid w:val="004A74E2"/>
    <w:rsid w:val="004B03F9"/>
    <w:rsid w:val="004B079E"/>
    <w:rsid w:val="004B114B"/>
    <w:rsid w:val="004B131C"/>
    <w:rsid w:val="004B460D"/>
    <w:rsid w:val="004B4DB8"/>
    <w:rsid w:val="004B52FD"/>
    <w:rsid w:val="004B5FCF"/>
    <w:rsid w:val="004C08B0"/>
    <w:rsid w:val="004C0BCB"/>
    <w:rsid w:val="004C16A1"/>
    <w:rsid w:val="004C17E0"/>
    <w:rsid w:val="004C43ED"/>
    <w:rsid w:val="004C4C65"/>
    <w:rsid w:val="004C6789"/>
    <w:rsid w:val="004C7700"/>
    <w:rsid w:val="004C7FCA"/>
    <w:rsid w:val="004D028C"/>
    <w:rsid w:val="004D05E8"/>
    <w:rsid w:val="004D090E"/>
    <w:rsid w:val="004D2751"/>
    <w:rsid w:val="004D2DFF"/>
    <w:rsid w:val="004D3433"/>
    <w:rsid w:val="004D651C"/>
    <w:rsid w:val="004E0C85"/>
    <w:rsid w:val="004E22AF"/>
    <w:rsid w:val="004E6093"/>
    <w:rsid w:val="004E73B1"/>
    <w:rsid w:val="004E7866"/>
    <w:rsid w:val="004F3959"/>
    <w:rsid w:val="0050039D"/>
    <w:rsid w:val="00502864"/>
    <w:rsid w:val="005035B3"/>
    <w:rsid w:val="005042A6"/>
    <w:rsid w:val="00504E55"/>
    <w:rsid w:val="0050552F"/>
    <w:rsid w:val="0050621D"/>
    <w:rsid w:val="0050692C"/>
    <w:rsid w:val="0050753C"/>
    <w:rsid w:val="00512A37"/>
    <w:rsid w:val="00514F02"/>
    <w:rsid w:val="005161EB"/>
    <w:rsid w:val="00516FBF"/>
    <w:rsid w:val="005239F2"/>
    <w:rsid w:val="00526FE9"/>
    <w:rsid w:val="005279C3"/>
    <w:rsid w:val="00530007"/>
    <w:rsid w:val="00530089"/>
    <w:rsid w:val="00530463"/>
    <w:rsid w:val="00531759"/>
    <w:rsid w:val="00531E24"/>
    <w:rsid w:val="0053291C"/>
    <w:rsid w:val="00532D50"/>
    <w:rsid w:val="00532EE8"/>
    <w:rsid w:val="005337BA"/>
    <w:rsid w:val="0053522A"/>
    <w:rsid w:val="00535360"/>
    <w:rsid w:val="0054142E"/>
    <w:rsid w:val="0054279F"/>
    <w:rsid w:val="00542951"/>
    <w:rsid w:val="00543546"/>
    <w:rsid w:val="00543C1A"/>
    <w:rsid w:val="005445F2"/>
    <w:rsid w:val="0054468A"/>
    <w:rsid w:val="005506AD"/>
    <w:rsid w:val="00552D07"/>
    <w:rsid w:val="00552F73"/>
    <w:rsid w:val="0055414A"/>
    <w:rsid w:val="005557B1"/>
    <w:rsid w:val="0056125A"/>
    <w:rsid w:val="00561F1A"/>
    <w:rsid w:val="005711E5"/>
    <w:rsid w:val="0057141C"/>
    <w:rsid w:val="0057329A"/>
    <w:rsid w:val="005749D3"/>
    <w:rsid w:val="005765D9"/>
    <w:rsid w:val="005768FD"/>
    <w:rsid w:val="00576E26"/>
    <w:rsid w:val="00577F5D"/>
    <w:rsid w:val="00580ED9"/>
    <w:rsid w:val="005821F9"/>
    <w:rsid w:val="00583AA1"/>
    <w:rsid w:val="00584788"/>
    <w:rsid w:val="00584BF7"/>
    <w:rsid w:val="00586C82"/>
    <w:rsid w:val="00590922"/>
    <w:rsid w:val="00590D50"/>
    <w:rsid w:val="005915A6"/>
    <w:rsid w:val="00594065"/>
    <w:rsid w:val="00594B58"/>
    <w:rsid w:val="00595FBB"/>
    <w:rsid w:val="005A1C21"/>
    <w:rsid w:val="005A2CE3"/>
    <w:rsid w:val="005A563D"/>
    <w:rsid w:val="005A5ED3"/>
    <w:rsid w:val="005A6789"/>
    <w:rsid w:val="005A72B0"/>
    <w:rsid w:val="005B1113"/>
    <w:rsid w:val="005B24EA"/>
    <w:rsid w:val="005B2ADB"/>
    <w:rsid w:val="005B60A3"/>
    <w:rsid w:val="005C05FC"/>
    <w:rsid w:val="005C0965"/>
    <w:rsid w:val="005C2154"/>
    <w:rsid w:val="005C2389"/>
    <w:rsid w:val="005C3921"/>
    <w:rsid w:val="005C43B5"/>
    <w:rsid w:val="005C5779"/>
    <w:rsid w:val="005D3A84"/>
    <w:rsid w:val="005D3C36"/>
    <w:rsid w:val="005D56F1"/>
    <w:rsid w:val="005D688E"/>
    <w:rsid w:val="005D77B7"/>
    <w:rsid w:val="005E077F"/>
    <w:rsid w:val="005E2C91"/>
    <w:rsid w:val="005E4592"/>
    <w:rsid w:val="005E4BA7"/>
    <w:rsid w:val="005E5A53"/>
    <w:rsid w:val="005E5A65"/>
    <w:rsid w:val="005E7B07"/>
    <w:rsid w:val="005F0CC4"/>
    <w:rsid w:val="005F43F0"/>
    <w:rsid w:val="005F4A9B"/>
    <w:rsid w:val="0060014A"/>
    <w:rsid w:val="00600A94"/>
    <w:rsid w:val="0060203E"/>
    <w:rsid w:val="006024D0"/>
    <w:rsid w:val="00603034"/>
    <w:rsid w:val="00610428"/>
    <w:rsid w:val="00612AC0"/>
    <w:rsid w:val="006138D5"/>
    <w:rsid w:val="006140C2"/>
    <w:rsid w:val="00614724"/>
    <w:rsid w:val="006148C1"/>
    <w:rsid w:val="00620237"/>
    <w:rsid w:val="00620A12"/>
    <w:rsid w:val="0062380C"/>
    <w:rsid w:val="00623AA4"/>
    <w:rsid w:val="00624C6A"/>
    <w:rsid w:val="00625A90"/>
    <w:rsid w:val="006260F6"/>
    <w:rsid w:val="00626FC8"/>
    <w:rsid w:val="00630383"/>
    <w:rsid w:val="00635053"/>
    <w:rsid w:val="00635093"/>
    <w:rsid w:val="0063533C"/>
    <w:rsid w:val="006418B8"/>
    <w:rsid w:val="00642BA2"/>
    <w:rsid w:val="00646CB0"/>
    <w:rsid w:val="00647ADB"/>
    <w:rsid w:val="006510DE"/>
    <w:rsid w:val="00651F53"/>
    <w:rsid w:val="00653A2F"/>
    <w:rsid w:val="006561C4"/>
    <w:rsid w:val="00656399"/>
    <w:rsid w:val="00657D2F"/>
    <w:rsid w:val="006602DB"/>
    <w:rsid w:val="00661674"/>
    <w:rsid w:val="0066241F"/>
    <w:rsid w:val="006625C9"/>
    <w:rsid w:val="006643B1"/>
    <w:rsid w:val="006644D6"/>
    <w:rsid w:val="006659F3"/>
    <w:rsid w:val="00665CD5"/>
    <w:rsid w:val="006671D2"/>
    <w:rsid w:val="00670C25"/>
    <w:rsid w:val="00671D72"/>
    <w:rsid w:val="0067348C"/>
    <w:rsid w:val="00673CDA"/>
    <w:rsid w:val="00675201"/>
    <w:rsid w:val="00675379"/>
    <w:rsid w:val="00677C7D"/>
    <w:rsid w:val="00680AD5"/>
    <w:rsid w:val="00680E12"/>
    <w:rsid w:val="006845DE"/>
    <w:rsid w:val="00685B9F"/>
    <w:rsid w:val="00685D53"/>
    <w:rsid w:val="006863AB"/>
    <w:rsid w:val="00686488"/>
    <w:rsid w:val="006876B4"/>
    <w:rsid w:val="00691503"/>
    <w:rsid w:val="00691CF8"/>
    <w:rsid w:val="00692020"/>
    <w:rsid w:val="00692DD6"/>
    <w:rsid w:val="006933B4"/>
    <w:rsid w:val="0069471F"/>
    <w:rsid w:val="00694F97"/>
    <w:rsid w:val="00696533"/>
    <w:rsid w:val="006966EE"/>
    <w:rsid w:val="0069759E"/>
    <w:rsid w:val="006A191D"/>
    <w:rsid w:val="006A1ABF"/>
    <w:rsid w:val="006A277E"/>
    <w:rsid w:val="006A3DB9"/>
    <w:rsid w:val="006A4555"/>
    <w:rsid w:val="006A56B6"/>
    <w:rsid w:val="006A5ED2"/>
    <w:rsid w:val="006A62F5"/>
    <w:rsid w:val="006A67CE"/>
    <w:rsid w:val="006B0EBE"/>
    <w:rsid w:val="006B161C"/>
    <w:rsid w:val="006B182B"/>
    <w:rsid w:val="006B338B"/>
    <w:rsid w:val="006B45E1"/>
    <w:rsid w:val="006B4E1C"/>
    <w:rsid w:val="006B4E26"/>
    <w:rsid w:val="006B6537"/>
    <w:rsid w:val="006B6DC6"/>
    <w:rsid w:val="006B799B"/>
    <w:rsid w:val="006C0221"/>
    <w:rsid w:val="006C03D4"/>
    <w:rsid w:val="006C130D"/>
    <w:rsid w:val="006C221C"/>
    <w:rsid w:val="006C38F1"/>
    <w:rsid w:val="006C3FF7"/>
    <w:rsid w:val="006C4519"/>
    <w:rsid w:val="006C4700"/>
    <w:rsid w:val="006C4B84"/>
    <w:rsid w:val="006D01A0"/>
    <w:rsid w:val="006D0E89"/>
    <w:rsid w:val="006D1246"/>
    <w:rsid w:val="006D1E48"/>
    <w:rsid w:val="006D2287"/>
    <w:rsid w:val="006D400E"/>
    <w:rsid w:val="006D4F07"/>
    <w:rsid w:val="006E68D7"/>
    <w:rsid w:val="006E7190"/>
    <w:rsid w:val="006F0E74"/>
    <w:rsid w:val="006F1BAF"/>
    <w:rsid w:val="006F1C9A"/>
    <w:rsid w:val="006F2B21"/>
    <w:rsid w:val="006F42BD"/>
    <w:rsid w:val="006F4693"/>
    <w:rsid w:val="006F6027"/>
    <w:rsid w:val="006F6561"/>
    <w:rsid w:val="006F6D29"/>
    <w:rsid w:val="006F7E0D"/>
    <w:rsid w:val="00700796"/>
    <w:rsid w:val="00701D05"/>
    <w:rsid w:val="0070395E"/>
    <w:rsid w:val="00706268"/>
    <w:rsid w:val="00706AA7"/>
    <w:rsid w:val="00706F0F"/>
    <w:rsid w:val="0071069D"/>
    <w:rsid w:val="00710FE2"/>
    <w:rsid w:val="00711FD7"/>
    <w:rsid w:val="00713492"/>
    <w:rsid w:val="0072145B"/>
    <w:rsid w:val="00721DEE"/>
    <w:rsid w:val="00725065"/>
    <w:rsid w:val="0072611F"/>
    <w:rsid w:val="007262CD"/>
    <w:rsid w:val="00727A76"/>
    <w:rsid w:val="00727E16"/>
    <w:rsid w:val="00731519"/>
    <w:rsid w:val="00732212"/>
    <w:rsid w:val="00733698"/>
    <w:rsid w:val="00733E39"/>
    <w:rsid w:val="007356D3"/>
    <w:rsid w:val="00735D87"/>
    <w:rsid w:val="0073702C"/>
    <w:rsid w:val="007375E5"/>
    <w:rsid w:val="00740B33"/>
    <w:rsid w:val="00742C6F"/>
    <w:rsid w:val="00743493"/>
    <w:rsid w:val="00745C28"/>
    <w:rsid w:val="00745E56"/>
    <w:rsid w:val="007460EA"/>
    <w:rsid w:val="00750178"/>
    <w:rsid w:val="00750268"/>
    <w:rsid w:val="00750615"/>
    <w:rsid w:val="00753E7F"/>
    <w:rsid w:val="00755EE9"/>
    <w:rsid w:val="00756367"/>
    <w:rsid w:val="007564E3"/>
    <w:rsid w:val="00756641"/>
    <w:rsid w:val="007601D0"/>
    <w:rsid w:val="0076053A"/>
    <w:rsid w:val="0076077D"/>
    <w:rsid w:val="00760E81"/>
    <w:rsid w:val="0076315B"/>
    <w:rsid w:val="00763412"/>
    <w:rsid w:val="00763534"/>
    <w:rsid w:val="00763BEA"/>
    <w:rsid w:val="00763DD1"/>
    <w:rsid w:val="00765A82"/>
    <w:rsid w:val="007660D5"/>
    <w:rsid w:val="00767E1B"/>
    <w:rsid w:val="0077137B"/>
    <w:rsid w:val="00774273"/>
    <w:rsid w:val="007768DA"/>
    <w:rsid w:val="00777134"/>
    <w:rsid w:val="00777B03"/>
    <w:rsid w:val="00780429"/>
    <w:rsid w:val="007817EE"/>
    <w:rsid w:val="00781EFA"/>
    <w:rsid w:val="007825C6"/>
    <w:rsid w:val="007830D5"/>
    <w:rsid w:val="007855A4"/>
    <w:rsid w:val="0078684D"/>
    <w:rsid w:val="00787CFA"/>
    <w:rsid w:val="0079155D"/>
    <w:rsid w:val="007919CE"/>
    <w:rsid w:val="00791C24"/>
    <w:rsid w:val="007920CC"/>
    <w:rsid w:val="00792409"/>
    <w:rsid w:val="00793834"/>
    <w:rsid w:val="007942BB"/>
    <w:rsid w:val="007946DD"/>
    <w:rsid w:val="007953C6"/>
    <w:rsid w:val="007A035C"/>
    <w:rsid w:val="007A0449"/>
    <w:rsid w:val="007A08AF"/>
    <w:rsid w:val="007A0BFA"/>
    <w:rsid w:val="007A1586"/>
    <w:rsid w:val="007A1C58"/>
    <w:rsid w:val="007A3139"/>
    <w:rsid w:val="007A6583"/>
    <w:rsid w:val="007A6EF9"/>
    <w:rsid w:val="007B07F4"/>
    <w:rsid w:val="007B1877"/>
    <w:rsid w:val="007B63F5"/>
    <w:rsid w:val="007C064D"/>
    <w:rsid w:val="007C0857"/>
    <w:rsid w:val="007C16FE"/>
    <w:rsid w:val="007C35C8"/>
    <w:rsid w:val="007C65D6"/>
    <w:rsid w:val="007C6F69"/>
    <w:rsid w:val="007D0B77"/>
    <w:rsid w:val="007D172C"/>
    <w:rsid w:val="007D20BD"/>
    <w:rsid w:val="007D40DB"/>
    <w:rsid w:val="007D7B14"/>
    <w:rsid w:val="007E17A5"/>
    <w:rsid w:val="007E3E59"/>
    <w:rsid w:val="007E6233"/>
    <w:rsid w:val="007E75C5"/>
    <w:rsid w:val="007E7D04"/>
    <w:rsid w:val="007E7DA8"/>
    <w:rsid w:val="007F0496"/>
    <w:rsid w:val="007F1C2D"/>
    <w:rsid w:val="007F2A06"/>
    <w:rsid w:val="007F4AB4"/>
    <w:rsid w:val="007F6BFF"/>
    <w:rsid w:val="00800DF3"/>
    <w:rsid w:val="00801845"/>
    <w:rsid w:val="008021ED"/>
    <w:rsid w:val="0080404F"/>
    <w:rsid w:val="008059D1"/>
    <w:rsid w:val="008061FF"/>
    <w:rsid w:val="00807178"/>
    <w:rsid w:val="00807FEC"/>
    <w:rsid w:val="008158C2"/>
    <w:rsid w:val="00820311"/>
    <w:rsid w:val="00822EC3"/>
    <w:rsid w:val="008243E6"/>
    <w:rsid w:val="00827510"/>
    <w:rsid w:val="00830406"/>
    <w:rsid w:val="00832C7B"/>
    <w:rsid w:val="008349EF"/>
    <w:rsid w:val="00834EEB"/>
    <w:rsid w:val="00835088"/>
    <w:rsid w:val="008358FC"/>
    <w:rsid w:val="008368A6"/>
    <w:rsid w:val="0084023C"/>
    <w:rsid w:val="00840E59"/>
    <w:rsid w:val="00843C12"/>
    <w:rsid w:val="00845F8F"/>
    <w:rsid w:val="008461B9"/>
    <w:rsid w:val="008474DE"/>
    <w:rsid w:val="00847D76"/>
    <w:rsid w:val="00850DFB"/>
    <w:rsid w:val="008550A0"/>
    <w:rsid w:val="00856492"/>
    <w:rsid w:val="0085696F"/>
    <w:rsid w:val="00856BFC"/>
    <w:rsid w:val="00856E07"/>
    <w:rsid w:val="00860115"/>
    <w:rsid w:val="00860DBD"/>
    <w:rsid w:val="008626F1"/>
    <w:rsid w:val="00862866"/>
    <w:rsid w:val="008633A7"/>
    <w:rsid w:val="0086379E"/>
    <w:rsid w:val="00864437"/>
    <w:rsid w:val="0087353E"/>
    <w:rsid w:val="00873C24"/>
    <w:rsid w:val="0087655E"/>
    <w:rsid w:val="00880B08"/>
    <w:rsid w:val="0088318A"/>
    <w:rsid w:val="008832F4"/>
    <w:rsid w:val="0088453A"/>
    <w:rsid w:val="00885AD5"/>
    <w:rsid w:val="00886B8F"/>
    <w:rsid w:val="008871A6"/>
    <w:rsid w:val="00887E6B"/>
    <w:rsid w:val="00890062"/>
    <w:rsid w:val="00891516"/>
    <w:rsid w:val="008942DF"/>
    <w:rsid w:val="008946E0"/>
    <w:rsid w:val="00894A45"/>
    <w:rsid w:val="00895582"/>
    <w:rsid w:val="008977A1"/>
    <w:rsid w:val="008A1DC2"/>
    <w:rsid w:val="008A20A1"/>
    <w:rsid w:val="008A458A"/>
    <w:rsid w:val="008A4BFF"/>
    <w:rsid w:val="008A7A34"/>
    <w:rsid w:val="008B3A95"/>
    <w:rsid w:val="008B5E0C"/>
    <w:rsid w:val="008B6622"/>
    <w:rsid w:val="008C1272"/>
    <w:rsid w:val="008C1536"/>
    <w:rsid w:val="008C2310"/>
    <w:rsid w:val="008C2515"/>
    <w:rsid w:val="008C46CF"/>
    <w:rsid w:val="008C6943"/>
    <w:rsid w:val="008C7C55"/>
    <w:rsid w:val="008D0425"/>
    <w:rsid w:val="008D43C1"/>
    <w:rsid w:val="008D47DD"/>
    <w:rsid w:val="008E00AE"/>
    <w:rsid w:val="008E079D"/>
    <w:rsid w:val="008E1AEC"/>
    <w:rsid w:val="008E3A82"/>
    <w:rsid w:val="008E54EE"/>
    <w:rsid w:val="008F11FE"/>
    <w:rsid w:val="008F1C72"/>
    <w:rsid w:val="008F288D"/>
    <w:rsid w:val="008F2F8E"/>
    <w:rsid w:val="008F45AF"/>
    <w:rsid w:val="008F530F"/>
    <w:rsid w:val="009004FE"/>
    <w:rsid w:val="0090152F"/>
    <w:rsid w:val="00901908"/>
    <w:rsid w:val="009026AB"/>
    <w:rsid w:val="00903653"/>
    <w:rsid w:val="009036B1"/>
    <w:rsid w:val="00903EF7"/>
    <w:rsid w:val="00906FC1"/>
    <w:rsid w:val="009073AE"/>
    <w:rsid w:val="00913D73"/>
    <w:rsid w:val="00914597"/>
    <w:rsid w:val="0091480E"/>
    <w:rsid w:val="009154C1"/>
    <w:rsid w:val="0091708E"/>
    <w:rsid w:val="00920E42"/>
    <w:rsid w:val="009214E3"/>
    <w:rsid w:val="00923D27"/>
    <w:rsid w:val="00923E93"/>
    <w:rsid w:val="00924506"/>
    <w:rsid w:val="009248F5"/>
    <w:rsid w:val="0092582D"/>
    <w:rsid w:val="009268AB"/>
    <w:rsid w:val="00927899"/>
    <w:rsid w:val="00927D29"/>
    <w:rsid w:val="00930302"/>
    <w:rsid w:val="009314CE"/>
    <w:rsid w:val="00932C52"/>
    <w:rsid w:val="0093444E"/>
    <w:rsid w:val="00934892"/>
    <w:rsid w:val="0093523B"/>
    <w:rsid w:val="00935A17"/>
    <w:rsid w:val="00937AB8"/>
    <w:rsid w:val="0094120B"/>
    <w:rsid w:val="00942269"/>
    <w:rsid w:val="00942658"/>
    <w:rsid w:val="009452CB"/>
    <w:rsid w:val="009469B3"/>
    <w:rsid w:val="00947992"/>
    <w:rsid w:val="00951656"/>
    <w:rsid w:val="00951A00"/>
    <w:rsid w:val="00951B81"/>
    <w:rsid w:val="00952BF7"/>
    <w:rsid w:val="009601D6"/>
    <w:rsid w:val="00963B79"/>
    <w:rsid w:val="009654A4"/>
    <w:rsid w:val="009676BF"/>
    <w:rsid w:val="0097037A"/>
    <w:rsid w:val="00971784"/>
    <w:rsid w:val="0097289D"/>
    <w:rsid w:val="009731C6"/>
    <w:rsid w:val="009747DE"/>
    <w:rsid w:val="00975299"/>
    <w:rsid w:val="009763CC"/>
    <w:rsid w:val="00982675"/>
    <w:rsid w:val="009827FE"/>
    <w:rsid w:val="0098572F"/>
    <w:rsid w:val="009865DC"/>
    <w:rsid w:val="00987664"/>
    <w:rsid w:val="00992633"/>
    <w:rsid w:val="00992A41"/>
    <w:rsid w:val="009956B9"/>
    <w:rsid w:val="00995740"/>
    <w:rsid w:val="00997996"/>
    <w:rsid w:val="009A1ADE"/>
    <w:rsid w:val="009A2257"/>
    <w:rsid w:val="009A24E8"/>
    <w:rsid w:val="009A2C09"/>
    <w:rsid w:val="009A492C"/>
    <w:rsid w:val="009B1D2C"/>
    <w:rsid w:val="009B3FED"/>
    <w:rsid w:val="009B566D"/>
    <w:rsid w:val="009B6958"/>
    <w:rsid w:val="009B774D"/>
    <w:rsid w:val="009C0D66"/>
    <w:rsid w:val="009C1F87"/>
    <w:rsid w:val="009C41C1"/>
    <w:rsid w:val="009C4998"/>
    <w:rsid w:val="009C4F1B"/>
    <w:rsid w:val="009C6F5C"/>
    <w:rsid w:val="009D01C3"/>
    <w:rsid w:val="009D0B9B"/>
    <w:rsid w:val="009D3042"/>
    <w:rsid w:val="009E2ED7"/>
    <w:rsid w:val="009E2F0F"/>
    <w:rsid w:val="009E5BFA"/>
    <w:rsid w:val="009E7AED"/>
    <w:rsid w:val="009F286A"/>
    <w:rsid w:val="009F2A67"/>
    <w:rsid w:val="009F6458"/>
    <w:rsid w:val="00A00133"/>
    <w:rsid w:val="00A01953"/>
    <w:rsid w:val="00A02A75"/>
    <w:rsid w:val="00A03E30"/>
    <w:rsid w:val="00A10F55"/>
    <w:rsid w:val="00A11639"/>
    <w:rsid w:val="00A1421A"/>
    <w:rsid w:val="00A14655"/>
    <w:rsid w:val="00A1558E"/>
    <w:rsid w:val="00A155CC"/>
    <w:rsid w:val="00A21DEA"/>
    <w:rsid w:val="00A2673B"/>
    <w:rsid w:val="00A26C35"/>
    <w:rsid w:val="00A3434B"/>
    <w:rsid w:val="00A34446"/>
    <w:rsid w:val="00A35241"/>
    <w:rsid w:val="00A35734"/>
    <w:rsid w:val="00A36CBE"/>
    <w:rsid w:val="00A40E2C"/>
    <w:rsid w:val="00A45B29"/>
    <w:rsid w:val="00A45CA9"/>
    <w:rsid w:val="00A45D67"/>
    <w:rsid w:val="00A50235"/>
    <w:rsid w:val="00A546F3"/>
    <w:rsid w:val="00A60668"/>
    <w:rsid w:val="00A61059"/>
    <w:rsid w:val="00A618B5"/>
    <w:rsid w:val="00A64841"/>
    <w:rsid w:val="00A65583"/>
    <w:rsid w:val="00A677D8"/>
    <w:rsid w:val="00A7093A"/>
    <w:rsid w:val="00A70CD7"/>
    <w:rsid w:val="00A71D36"/>
    <w:rsid w:val="00A71D5A"/>
    <w:rsid w:val="00A7327E"/>
    <w:rsid w:val="00A73A48"/>
    <w:rsid w:val="00A74BAD"/>
    <w:rsid w:val="00A8102E"/>
    <w:rsid w:val="00A815C8"/>
    <w:rsid w:val="00A84129"/>
    <w:rsid w:val="00A84A50"/>
    <w:rsid w:val="00A84DB7"/>
    <w:rsid w:val="00A92410"/>
    <w:rsid w:val="00A92803"/>
    <w:rsid w:val="00A9409F"/>
    <w:rsid w:val="00A95C8F"/>
    <w:rsid w:val="00AA2DFD"/>
    <w:rsid w:val="00AA32B7"/>
    <w:rsid w:val="00AA36A0"/>
    <w:rsid w:val="00AA5E94"/>
    <w:rsid w:val="00AA67B2"/>
    <w:rsid w:val="00AA7BFE"/>
    <w:rsid w:val="00AB0462"/>
    <w:rsid w:val="00AB1F4B"/>
    <w:rsid w:val="00AB1F5E"/>
    <w:rsid w:val="00AB29FB"/>
    <w:rsid w:val="00AB3152"/>
    <w:rsid w:val="00AB416A"/>
    <w:rsid w:val="00AB4711"/>
    <w:rsid w:val="00AB5049"/>
    <w:rsid w:val="00AC04FC"/>
    <w:rsid w:val="00AC559D"/>
    <w:rsid w:val="00AC76D5"/>
    <w:rsid w:val="00AD075F"/>
    <w:rsid w:val="00AD119B"/>
    <w:rsid w:val="00AD4C6B"/>
    <w:rsid w:val="00AD4DF7"/>
    <w:rsid w:val="00AD4FE1"/>
    <w:rsid w:val="00AD7FB1"/>
    <w:rsid w:val="00AE057F"/>
    <w:rsid w:val="00AE0BD1"/>
    <w:rsid w:val="00AE131C"/>
    <w:rsid w:val="00AE2CDE"/>
    <w:rsid w:val="00AE31D6"/>
    <w:rsid w:val="00AE351A"/>
    <w:rsid w:val="00AE4810"/>
    <w:rsid w:val="00AE4B5E"/>
    <w:rsid w:val="00AE50F1"/>
    <w:rsid w:val="00AE5954"/>
    <w:rsid w:val="00AE5D37"/>
    <w:rsid w:val="00AE61FC"/>
    <w:rsid w:val="00AF204C"/>
    <w:rsid w:val="00AF230A"/>
    <w:rsid w:val="00AF2B3C"/>
    <w:rsid w:val="00AF2E52"/>
    <w:rsid w:val="00AF303B"/>
    <w:rsid w:val="00AF498B"/>
    <w:rsid w:val="00AF6E0D"/>
    <w:rsid w:val="00AF73DA"/>
    <w:rsid w:val="00AF7738"/>
    <w:rsid w:val="00AF78DB"/>
    <w:rsid w:val="00B00688"/>
    <w:rsid w:val="00B0120F"/>
    <w:rsid w:val="00B03165"/>
    <w:rsid w:val="00B035BA"/>
    <w:rsid w:val="00B06528"/>
    <w:rsid w:val="00B06B61"/>
    <w:rsid w:val="00B151A5"/>
    <w:rsid w:val="00B151B7"/>
    <w:rsid w:val="00B1706A"/>
    <w:rsid w:val="00B208D0"/>
    <w:rsid w:val="00B20BF6"/>
    <w:rsid w:val="00B21A10"/>
    <w:rsid w:val="00B21F0D"/>
    <w:rsid w:val="00B22AC3"/>
    <w:rsid w:val="00B248E4"/>
    <w:rsid w:val="00B27B04"/>
    <w:rsid w:val="00B3053F"/>
    <w:rsid w:val="00B306C6"/>
    <w:rsid w:val="00B30932"/>
    <w:rsid w:val="00B31DB8"/>
    <w:rsid w:val="00B32985"/>
    <w:rsid w:val="00B32C1B"/>
    <w:rsid w:val="00B334E2"/>
    <w:rsid w:val="00B3465A"/>
    <w:rsid w:val="00B34663"/>
    <w:rsid w:val="00B34D03"/>
    <w:rsid w:val="00B3671D"/>
    <w:rsid w:val="00B40EC2"/>
    <w:rsid w:val="00B423BE"/>
    <w:rsid w:val="00B4310D"/>
    <w:rsid w:val="00B467CC"/>
    <w:rsid w:val="00B477B2"/>
    <w:rsid w:val="00B47B27"/>
    <w:rsid w:val="00B47C5F"/>
    <w:rsid w:val="00B523D1"/>
    <w:rsid w:val="00B52B12"/>
    <w:rsid w:val="00B53277"/>
    <w:rsid w:val="00B539BC"/>
    <w:rsid w:val="00B5502E"/>
    <w:rsid w:val="00B57EE4"/>
    <w:rsid w:val="00B61D31"/>
    <w:rsid w:val="00B621A6"/>
    <w:rsid w:val="00B63AFC"/>
    <w:rsid w:val="00B646A9"/>
    <w:rsid w:val="00B65E19"/>
    <w:rsid w:val="00B66C33"/>
    <w:rsid w:val="00B705AE"/>
    <w:rsid w:val="00B71927"/>
    <w:rsid w:val="00B73046"/>
    <w:rsid w:val="00B732D3"/>
    <w:rsid w:val="00B750C1"/>
    <w:rsid w:val="00B76BEC"/>
    <w:rsid w:val="00B76C7C"/>
    <w:rsid w:val="00B7704F"/>
    <w:rsid w:val="00B81B99"/>
    <w:rsid w:val="00B81E0A"/>
    <w:rsid w:val="00B81E54"/>
    <w:rsid w:val="00B82318"/>
    <w:rsid w:val="00B83572"/>
    <w:rsid w:val="00B848B3"/>
    <w:rsid w:val="00B90738"/>
    <w:rsid w:val="00B9397C"/>
    <w:rsid w:val="00B93F30"/>
    <w:rsid w:val="00B94240"/>
    <w:rsid w:val="00B94DD9"/>
    <w:rsid w:val="00B94DDD"/>
    <w:rsid w:val="00B95404"/>
    <w:rsid w:val="00B95B79"/>
    <w:rsid w:val="00B9688F"/>
    <w:rsid w:val="00B96C66"/>
    <w:rsid w:val="00B96DE3"/>
    <w:rsid w:val="00B96F96"/>
    <w:rsid w:val="00B97862"/>
    <w:rsid w:val="00BA2753"/>
    <w:rsid w:val="00BA2B1C"/>
    <w:rsid w:val="00BA44A1"/>
    <w:rsid w:val="00BA4F70"/>
    <w:rsid w:val="00BA5219"/>
    <w:rsid w:val="00BA64ED"/>
    <w:rsid w:val="00BA7DF9"/>
    <w:rsid w:val="00BB2457"/>
    <w:rsid w:val="00BB4512"/>
    <w:rsid w:val="00BB4A5C"/>
    <w:rsid w:val="00BB581C"/>
    <w:rsid w:val="00BB5F90"/>
    <w:rsid w:val="00BC07F9"/>
    <w:rsid w:val="00BC12DB"/>
    <w:rsid w:val="00BC1318"/>
    <w:rsid w:val="00BC25FC"/>
    <w:rsid w:val="00BC470A"/>
    <w:rsid w:val="00BC47BB"/>
    <w:rsid w:val="00BC662B"/>
    <w:rsid w:val="00BC6D6B"/>
    <w:rsid w:val="00BD2455"/>
    <w:rsid w:val="00BD2B71"/>
    <w:rsid w:val="00BD4E98"/>
    <w:rsid w:val="00BD71AF"/>
    <w:rsid w:val="00BE2C88"/>
    <w:rsid w:val="00BE3016"/>
    <w:rsid w:val="00BE3AD2"/>
    <w:rsid w:val="00BE3CB7"/>
    <w:rsid w:val="00BE53FD"/>
    <w:rsid w:val="00BE575C"/>
    <w:rsid w:val="00BF1682"/>
    <w:rsid w:val="00BF32E3"/>
    <w:rsid w:val="00BF4410"/>
    <w:rsid w:val="00BF4733"/>
    <w:rsid w:val="00BF6C6C"/>
    <w:rsid w:val="00BF753A"/>
    <w:rsid w:val="00BF7E94"/>
    <w:rsid w:val="00C05090"/>
    <w:rsid w:val="00C0776F"/>
    <w:rsid w:val="00C07EB4"/>
    <w:rsid w:val="00C1464D"/>
    <w:rsid w:val="00C14880"/>
    <w:rsid w:val="00C2114B"/>
    <w:rsid w:val="00C2259E"/>
    <w:rsid w:val="00C267E8"/>
    <w:rsid w:val="00C325D4"/>
    <w:rsid w:val="00C328E1"/>
    <w:rsid w:val="00C340C6"/>
    <w:rsid w:val="00C34E25"/>
    <w:rsid w:val="00C363B1"/>
    <w:rsid w:val="00C41927"/>
    <w:rsid w:val="00C42FEF"/>
    <w:rsid w:val="00C43C30"/>
    <w:rsid w:val="00C44CC5"/>
    <w:rsid w:val="00C45219"/>
    <w:rsid w:val="00C45AF2"/>
    <w:rsid w:val="00C45E1F"/>
    <w:rsid w:val="00C47A1C"/>
    <w:rsid w:val="00C51AC8"/>
    <w:rsid w:val="00C5271F"/>
    <w:rsid w:val="00C5285E"/>
    <w:rsid w:val="00C53413"/>
    <w:rsid w:val="00C54276"/>
    <w:rsid w:val="00C5524A"/>
    <w:rsid w:val="00C56119"/>
    <w:rsid w:val="00C56402"/>
    <w:rsid w:val="00C56863"/>
    <w:rsid w:val="00C57CC6"/>
    <w:rsid w:val="00C618FC"/>
    <w:rsid w:val="00C6246A"/>
    <w:rsid w:val="00C63504"/>
    <w:rsid w:val="00C63573"/>
    <w:rsid w:val="00C67B53"/>
    <w:rsid w:val="00C705FE"/>
    <w:rsid w:val="00C70BD8"/>
    <w:rsid w:val="00C71791"/>
    <w:rsid w:val="00C72CBD"/>
    <w:rsid w:val="00C73325"/>
    <w:rsid w:val="00C7483E"/>
    <w:rsid w:val="00C74BA6"/>
    <w:rsid w:val="00C75B77"/>
    <w:rsid w:val="00C75BC2"/>
    <w:rsid w:val="00C77380"/>
    <w:rsid w:val="00C8311A"/>
    <w:rsid w:val="00C83A4D"/>
    <w:rsid w:val="00C84966"/>
    <w:rsid w:val="00C85A40"/>
    <w:rsid w:val="00C8680B"/>
    <w:rsid w:val="00C86EF4"/>
    <w:rsid w:val="00C931A0"/>
    <w:rsid w:val="00C94B11"/>
    <w:rsid w:val="00C95095"/>
    <w:rsid w:val="00C96836"/>
    <w:rsid w:val="00CA02E3"/>
    <w:rsid w:val="00CA2B4B"/>
    <w:rsid w:val="00CA2D60"/>
    <w:rsid w:val="00CA4C23"/>
    <w:rsid w:val="00CA4FB3"/>
    <w:rsid w:val="00CA51EB"/>
    <w:rsid w:val="00CC0E1E"/>
    <w:rsid w:val="00CC0F56"/>
    <w:rsid w:val="00CC129E"/>
    <w:rsid w:val="00CC19EA"/>
    <w:rsid w:val="00CC3B56"/>
    <w:rsid w:val="00CC5ED2"/>
    <w:rsid w:val="00CD00B4"/>
    <w:rsid w:val="00CD2D87"/>
    <w:rsid w:val="00CD3561"/>
    <w:rsid w:val="00CD554E"/>
    <w:rsid w:val="00CD591F"/>
    <w:rsid w:val="00CD5C40"/>
    <w:rsid w:val="00CD7A11"/>
    <w:rsid w:val="00CD7CC5"/>
    <w:rsid w:val="00CE09C0"/>
    <w:rsid w:val="00CE1F6D"/>
    <w:rsid w:val="00CE29F8"/>
    <w:rsid w:val="00CE3419"/>
    <w:rsid w:val="00CE3A29"/>
    <w:rsid w:val="00CE3E73"/>
    <w:rsid w:val="00CE452E"/>
    <w:rsid w:val="00CE586C"/>
    <w:rsid w:val="00CE5DEC"/>
    <w:rsid w:val="00CE7CDA"/>
    <w:rsid w:val="00CF21AB"/>
    <w:rsid w:val="00CF2B64"/>
    <w:rsid w:val="00CF4362"/>
    <w:rsid w:val="00CF6353"/>
    <w:rsid w:val="00CF79B7"/>
    <w:rsid w:val="00D00323"/>
    <w:rsid w:val="00D01D55"/>
    <w:rsid w:val="00D02335"/>
    <w:rsid w:val="00D02B87"/>
    <w:rsid w:val="00D0383B"/>
    <w:rsid w:val="00D07E74"/>
    <w:rsid w:val="00D104ED"/>
    <w:rsid w:val="00D118EB"/>
    <w:rsid w:val="00D11A1C"/>
    <w:rsid w:val="00D123C9"/>
    <w:rsid w:val="00D132D9"/>
    <w:rsid w:val="00D13802"/>
    <w:rsid w:val="00D13ABF"/>
    <w:rsid w:val="00D15CCB"/>
    <w:rsid w:val="00D166A0"/>
    <w:rsid w:val="00D1777B"/>
    <w:rsid w:val="00D239E9"/>
    <w:rsid w:val="00D23D1C"/>
    <w:rsid w:val="00D24AF8"/>
    <w:rsid w:val="00D256D1"/>
    <w:rsid w:val="00D267EC"/>
    <w:rsid w:val="00D313BA"/>
    <w:rsid w:val="00D32732"/>
    <w:rsid w:val="00D32ECC"/>
    <w:rsid w:val="00D353EB"/>
    <w:rsid w:val="00D361D8"/>
    <w:rsid w:val="00D3646F"/>
    <w:rsid w:val="00D36FC3"/>
    <w:rsid w:val="00D41BCA"/>
    <w:rsid w:val="00D42A26"/>
    <w:rsid w:val="00D44670"/>
    <w:rsid w:val="00D450C4"/>
    <w:rsid w:val="00D45505"/>
    <w:rsid w:val="00D4607E"/>
    <w:rsid w:val="00D47649"/>
    <w:rsid w:val="00D47B08"/>
    <w:rsid w:val="00D51133"/>
    <w:rsid w:val="00D521EE"/>
    <w:rsid w:val="00D53069"/>
    <w:rsid w:val="00D53425"/>
    <w:rsid w:val="00D53831"/>
    <w:rsid w:val="00D53FFE"/>
    <w:rsid w:val="00D55046"/>
    <w:rsid w:val="00D56DE8"/>
    <w:rsid w:val="00D6090E"/>
    <w:rsid w:val="00D61E87"/>
    <w:rsid w:val="00D6228A"/>
    <w:rsid w:val="00D64030"/>
    <w:rsid w:val="00D641EE"/>
    <w:rsid w:val="00D6485D"/>
    <w:rsid w:val="00D65C4C"/>
    <w:rsid w:val="00D66728"/>
    <w:rsid w:val="00D668D9"/>
    <w:rsid w:val="00D71251"/>
    <w:rsid w:val="00D71ADE"/>
    <w:rsid w:val="00D72301"/>
    <w:rsid w:val="00D755A7"/>
    <w:rsid w:val="00D766DF"/>
    <w:rsid w:val="00D77091"/>
    <w:rsid w:val="00D82B08"/>
    <w:rsid w:val="00D91A99"/>
    <w:rsid w:val="00D964F1"/>
    <w:rsid w:val="00D96C59"/>
    <w:rsid w:val="00D97C8A"/>
    <w:rsid w:val="00DA0C5E"/>
    <w:rsid w:val="00DA10A8"/>
    <w:rsid w:val="00DA1C62"/>
    <w:rsid w:val="00DA2FC6"/>
    <w:rsid w:val="00DA35FE"/>
    <w:rsid w:val="00DA39B6"/>
    <w:rsid w:val="00DA3D2D"/>
    <w:rsid w:val="00DA48E4"/>
    <w:rsid w:val="00DA5871"/>
    <w:rsid w:val="00DB0031"/>
    <w:rsid w:val="00DB4AE0"/>
    <w:rsid w:val="00DB5A07"/>
    <w:rsid w:val="00DB6616"/>
    <w:rsid w:val="00DB66E7"/>
    <w:rsid w:val="00DC06BE"/>
    <w:rsid w:val="00DC2779"/>
    <w:rsid w:val="00DC2D56"/>
    <w:rsid w:val="00DC3383"/>
    <w:rsid w:val="00DC3585"/>
    <w:rsid w:val="00DC4857"/>
    <w:rsid w:val="00DC5B65"/>
    <w:rsid w:val="00DC636F"/>
    <w:rsid w:val="00DC7DFE"/>
    <w:rsid w:val="00DD00A8"/>
    <w:rsid w:val="00DD0996"/>
    <w:rsid w:val="00DD0BA6"/>
    <w:rsid w:val="00DD3E54"/>
    <w:rsid w:val="00DD417B"/>
    <w:rsid w:val="00DD4182"/>
    <w:rsid w:val="00DE1B8C"/>
    <w:rsid w:val="00DE36C9"/>
    <w:rsid w:val="00DE4CEB"/>
    <w:rsid w:val="00DE6CD1"/>
    <w:rsid w:val="00DE7F48"/>
    <w:rsid w:val="00DF1458"/>
    <w:rsid w:val="00DF2DAE"/>
    <w:rsid w:val="00DF384B"/>
    <w:rsid w:val="00DF500F"/>
    <w:rsid w:val="00DF5D11"/>
    <w:rsid w:val="00DF5DD8"/>
    <w:rsid w:val="00DF6B4E"/>
    <w:rsid w:val="00DF71CA"/>
    <w:rsid w:val="00E001C0"/>
    <w:rsid w:val="00E00445"/>
    <w:rsid w:val="00E00A2C"/>
    <w:rsid w:val="00E00DBA"/>
    <w:rsid w:val="00E036BA"/>
    <w:rsid w:val="00E06F1E"/>
    <w:rsid w:val="00E078DD"/>
    <w:rsid w:val="00E1108D"/>
    <w:rsid w:val="00E11D3B"/>
    <w:rsid w:val="00E1219F"/>
    <w:rsid w:val="00E16368"/>
    <w:rsid w:val="00E16F4E"/>
    <w:rsid w:val="00E1743F"/>
    <w:rsid w:val="00E17478"/>
    <w:rsid w:val="00E20153"/>
    <w:rsid w:val="00E26325"/>
    <w:rsid w:val="00E276A7"/>
    <w:rsid w:val="00E27D4F"/>
    <w:rsid w:val="00E3045B"/>
    <w:rsid w:val="00E30712"/>
    <w:rsid w:val="00E32D87"/>
    <w:rsid w:val="00E32E21"/>
    <w:rsid w:val="00E32F9C"/>
    <w:rsid w:val="00E34880"/>
    <w:rsid w:val="00E35E35"/>
    <w:rsid w:val="00E40810"/>
    <w:rsid w:val="00E40D1D"/>
    <w:rsid w:val="00E40F1A"/>
    <w:rsid w:val="00E41520"/>
    <w:rsid w:val="00E4170C"/>
    <w:rsid w:val="00E435EA"/>
    <w:rsid w:val="00E45C39"/>
    <w:rsid w:val="00E4602B"/>
    <w:rsid w:val="00E478B5"/>
    <w:rsid w:val="00E51347"/>
    <w:rsid w:val="00E52457"/>
    <w:rsid w:val="00E53317"/>
    <w:rsid w:val="00E53AAB"/>
    <w:rsid w:val="00E55093"/>
    <w:rsid w:val="00E579E0"/>
    <w:rsid w:val="00E65514"/>
    <w:rsid w:val="00E65A59"/>
    <w:rsid w:val="00E65E6D"/>
    <w:rsid w:val="00E703C1"/>
    <w:rsid w:val="00E70973"/>
    <w:rsid w:val="00E70E87"/>
    <w:rsid w:val="00E727D4"/>
    <w:rsid w:val="00E72CFF"/>
    <w:rsid w:val="00E74FF6"/>
    <w:rsid w:val="00E7603D"/>
    <w:rsid w:val="00E76760"/>
    <w:rsid w:val="00E77026"/>
    <w:rsid w:val="00E771BC"/>
    <w:rsid w:val="00E7762B"/>
    <w:rsid w:val="00E81B98"/>
    <w:rsid w:val="00E84F78"/>
    <w:rsid w:val="00E86987"/>
    <w:rsid w:val="00E86F37"/>
    <w:rsid w:val="00E87DA6"/>
    <w:rsid w:val="00E90706"/>
    <w:rsid w:val="00E90969"/>
    <w:rsid w:val="00E918EC"/>
    <w:rsid w:val="00E922EB"/>
    <w:rsid w:val="00E93387"/>
    <w:rsid w:val="00E956AA"/>
    <w:rsid w:val="00E97F69"/>
    <w:rsid w:val="00EA0237"/>
    <w:rsid w:val="00EA06D1"/>
    <w:rsid w:val="00EA2FBF"/>
    <w:rsid w:val="00EA489E"/>
    <w:rsid w:val="00EA6608"/>
    <w:rsid w:val="00EA6E90"/>
    <w:rsid w:val="00EA7377"/>
    <w:rsid w:val="00EB2624"/>
    <w:rsid w:val="00EB2906"/>
    <w:rsid w:val="00EB2F3C"/>
    <w:rsid w:val="00EB2FD8"/>
    <w:rsid w:val="00EB2FDE"/>
    <w:rsid w:val="00EB315D"/>
    <w:rsid w:val="00EB33F7"/>
    <w:rsid w:val="00EB3B50"/>
    <w:rsid w:val="00EB45ED"/>
    <w:rsid w:val="00EB632A"/>
    <w:rsid w:val="00EB6FE2"/>
    <w:rsid w:val="00EB7BBB"/>
    <w:rsid w:val="00EB7FF4"/>
    <w:rsid w:val="00EC0B77"/>
    <w:rsid w:val="00EC18D9"/>
    <w:rsid w:val="00EC2C90"/>
    <w:rsid w:val="00EC3E50"/>
    <w:rsid w:val="00EC3FC2"/>
    <w:rsid w:val="00EC41B4"/>
    <w:rsid w:val="00EC47A2"/>
    <w:rsid w:val="00EC4A8C"/>
    <w:rsid w:val="00EC6E5E"/>
    <w:rsid w:val="00EC7B24"/>
    <w:rsid w:val="00ED088A"/>
    <w:rsid w:val="00ED1E7B"/>
    <w:rsid w:val="00ED3DD0"/>
    <w:rsid w:val="00ED70DA"/>
    <w:rsid w:val="00EE1B39"/>
    <w:rsid w:val="00EE1DC7"/>
    <w:rsid w:val="00EE461A"/>
    <w:rsid w:val="00EE6CC9"/>
    <w:rsid w:val="00EE7F6E"/>
    <w:rsid w:val="00EF13CE"/>
    <w:rsid w:val="00EF176D"/>
    <w:rsid w:val="00EF1DF8"/>
    <w:rsid w:val="00EF4049"/>
    <w:rsid w:val="00EF43F3"/>
    <w:rsid w:val="00EF45ED"/>
    <w:rsid w:val="00EF5BE6"/>
    <w:rsid w:val="00F014E6"/>
    <w:rsid w:val="00F01DDA"/>
    <w:rsid w:val="00F01F54"/>
    <w:rsid w:val="00F0213E"/>
    <w:rsid w:val="00F02417"/>
    <w:rsid w:val="00F02DD9"/>
    <w:rsid w:val="00F0342E"/>
    <w:rsid w:val="00F03D22"/>
    <w:rsid w:val="00F04595"/>
    <w:rsid w:val="00F06031"/>
    <w:rsid w:val="00F06142"/>
    <w:rsid w:val="00F07070"/>
    <w:rsid w:val="00F07205"/>
    <w:rsid w:val="00F10145"/>
    <w:rsid w:val="00F11169"/>
    <w:rsid w:val="00F13CDC"/>
    <w:rsid w:val="00F1787F"/>
    <w:rsid w:val="00F17951"/>
    <w:rsid w:val="00F21260"/>
    <w:rsid w:val="00F212D4"/>
    <w:rsid w:val="00F25071"/>
    <w:rsid w:val="00F268FC"/>
    <w:rsid w:val="00F269AB"/>
    <w:rsid w:val="00F26A49"/>
    <w:rsid w:val="00F26B6C"/>
    <w:rsid w:val="00F27A35"/>
    <w:rsid w:val="00F3015A"/>
    <w:rsid w:val="00F33199"/>
    <w:rsid w:val="00F36D78"/>
    <w:rsid w:val="00F40E3E"/>
    <w:rsid w:val="00F40F49"/>
    <w:rsid w:val="00F4177F"/>
    <w:rsid w:val="00F44300"/>
    <w:rsid w:val="00F45945"/>
    <w:rsid w:val="00F473B7"/>
    <w:rsid w:val="00F50FB8"/>
    <w:rsid w:val="00F51D05"/>
    <w:rsid w:val="00F51F0F"/>
    <w:rsid w:val="00F524CF"/>
    <w:rsid w:val="00F526B8"/>
    <w:rsid w:val="00F534EC"/>
    <w:rsid w:val="00F54A51"/>
    <w:rsid w:val="00F5713E"/>
    <w:rsid w:val="00F62A5B"/>
    <w:rsid w:val="00F63714"/>
    <w:rsid w:val="00F637C2"/>
    <w:rsid w:val="00F70239"/>
    <w:rsid w:val="00F7033D"/>
    <w:rsid w:val="00F7036B"/>
    <w:rsid w:val="00F719D7"/>
    <w:rsid w:val="00F74477"/>
    <w:rsid w:val="00F74AD3"/>
    <w:rsid w:val="00F75B87"/>
    <w:rsid w:val="00F75C3F"/>
    <w:rsid w:val="00F77099"/>
    <w:rsid w:val="00F81276"/>
    <w:rsid w:val="00F83ED5"/>
    <w:rsid w:val="00F843E5"/>
    <w:rsid w:val="00F85E25"/>
    <w:rsid w:val="00F8655E"/>
    <w:rsid w:val="00F86A08"/>
    <w:rsid w:val="00F8730A"/>
    <w:rsid w:val="00F90A4C"/>
    <w:rsid w:val="00F911AA"/>
    <w:rsid w:val="00F91871"/>
    <w:rsid w:val="00F9297F"/>
    <w:rsid w:val="00F938B0"/>
    <w:rsid w:val="00F95B81"/>
    <w:rsid w:val="00F970E0"/>
    <w:rsid w:val="00F97857"/>
    <w:rsid w:val="00FA0AE4"/>
    <w:rsid w:val="00FA2842"/>
    <w:rsid w:val="00FA291B"/>
    <w:rsid w:val="00FA3629"/>
    <w:rsid w:val="00FA5A11"/>
    <w:rsid w:val="00FB20EB"/>
    <w:rsid w:val="00FB37EE"/>
    <w:rsid w:val="00FB6036"/>
    <w:rsid w:val="00FB67AC"/>
    <w:rsid w:val="00FC0867"/>
    <w:rsid w:val="00FC0C2D"/>
    <w:rsid w:val="00FC0DF3"/>
    <w:rsid w:val="00FC2012"/>
    <w:rsid w:val="00FC3B6F"/>
    <w:rsid w:val="00FC3D56"/>
    <w:rsid w:val="00FC42F2"/>
    <w:rsid w:val="00FC4FA7"/>
    <w:rsid w:val="00FC7642"/>
    <w:rsid w:val="00FD0AF4"/>
    <w:rsid w:val="00FD10D9"/>
    <w:rsid w:val="00FD2A93"/>
    <w:rsid w:val="00FD2B0E"/>
    <w:rsid w:val="00FD33CA"/>
    <w:rsid w:val="00FD3CEA"/>
    <w:rsid w:val="00FD4829"/>
    <w:rsid w:val="00FD5231"/>
    <w:rsid w:val="00FD6A64"/>
    <w:rsid w:val="00FE003F"/>
    <w:rsid w:val="00FE15ED"/>
    <w:rsid w:val="00FE4805"/>
    <w:rsid w:val="00FE5D7C"/>
    <w:rsid w:val="00FE6199"/>
    <w:rsid w:val="00FF00E5"/>
    <w:rsid w:val="00FF14F4"/>
    <w:rsid w:val="00FF3C6D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EBE991B-8D99-4512-A06A-DF7CC797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99"/>
    <w:pPr>
      <w:widowControl w:val="0"/>
      <w:jc w:val="both"/>
    </w:pPr>
    <w:rPr>
      <w:rFonts w:cs="Angsana New"/>
      <w:kern w:val="2"/>
      <w:sz w:val="21"/>
      <w:szCs w:val="24"/>
      <w:lang w:bidi="ar-SA"/>
    </w:rPr>
  </w:style>
  <w:style w:type="paragraph" w:styleId="1">
    <w:name w:val="heading 1"/>
    <w:basedOn w:val="a"/>
    <w:next w:val="a"/>
    <w:link w:val="10"/>
    <w:qFormat/>
    <w:locked/>
    <w:rsid w:val="00436CCD"/>
    <w:pPr>
      <w:keepNext/>
      <w:framePr w:w="10102" w:h="4063" w:hSpace="180" w:wrap="around" w:vAnchor="text" w:hAnchor="page" w:x="925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jc w:val="center"/>
      <w:outlineLvl w:val="0"/>
    </w:pPr>
    <w:rPr>
      <w:rFonts w:ascii="Angsana New" w:eastAsia="Cordia New" w:hAnsi="Angsana New"/>
      <w:b/>
      <w:bCs/>
      <w:kern w:val="0"/>
      <w:sz w:val="36"/>
      <w:szCs w:val="36"/>
      <w:lang w:eastAsia="en-US" w:bidi="th-TH"/>
    </w:rPr>
  </w:style>
  <w:style w:type="paragraph" w:styleId="3">
    <w:name w:val="heading 3"/>
    <w:basedOn w:val="a"/>
    <w:next w:val="a"/>
    <w:link w:val="30"/>
    <w:qFormat/>
    <w:locked/>
    <w:rsid w:val="00436CCD"/>
    <w:pPr>
      <w:keepNext/>
      <w:widowControl/>
      <w:spacing w:before="240" w:after="60"/>
      <w:jc w:val="left"/>
      <w:outlineLvl w:val="2"/>
    </w:pPr>
    <w:rPr>
      <w:rFonts w:ascii="Arial" w:eastAsia="Times New Roman" w:hAnsi="Arial" w:cs="Cordia New"/>
      <w:b/>
      <w:bCs/>
      <w:kern w:val="0"/>
      <w:sz w:val="26"/>
      <w:szCs w:val="30"/>
      <w:lang w:eastAsia="en-US" w:bidi="th-TH"/>
    </w:rPr>
  </w:style>
  <w:style w:type="paragraph" w:styleId="4">
    <w:name w:val="heading 4"/>
    <w:basedOn w:val="a"/>
    <w:next w:val="a"/>
    <w:link w:val="40"/>
    <w:qFormat/>
    <w:locked/>
    <w:rsid w:val="00436CCD"/>
    <w:pPr>
      <w:keepNext/>
      <w:widowControl/>
      <w:spacing w:before="240" w:after="60"/>
      <w:jc w:val="left"/>
      <w:outlineLvl w:val="3"/>
    </w:pPr>
    <w:rPr>
      <w:rFonts w:ascii="Times New Roman" w:eastAsia="Times New Roman" w:hAnsi="Times New Roman"/>
      <w:b/>
      <w:bCs/>
      <w:kern w:val="0"/>
      <w:sz w:val="28"/>
      <w:szCs w:val="32"/>
      <w:lang w:eastAsia="en-US" w:bidi="th-TH"/>
    </w:rPr>
  </w:style>
  <w:style w:type="paragraph" w:styleId="5">
    <w:name w:val="heading 5"/>
    <w:basedOn w:val="a"/>
    <w:next w:val="a"/>
    <w:link w:val="50"/>
    <w:qFormat/>
    <w:locked/>
    <w:rsid w:val="00436CCD"/>
    <w:pPr>
      <w:widowControl/>
      <w:spacing w:before="240" w:after="60"/>
      <w:jc w:val="left"/>
      <w:outlineLvl w:val="4"/>
    </w:pPr>
    <w:rPr>
      <w:rFonts w:ascii="JasmineUPC" w:eastAsia="Times New Roman" w:hAnsi="JasmineUPC"/>
      <w:b/>
      <w:bCs/>
      <w:i/>
      <w:iCs/>
      <w:kern w:val="0"/>
      <w:sz w:val="26"/>
      <w:szCs w:val="30"/>
      <w:lang w:eastAsia="en-US" w:bidi="th-TH"/>
    </w:rPr>
  </w:style>
  <w:style w:type="paragraph" w:styleId="6">
    <w:name w:val="heading 6"/>
    <w:basedOn w:val="a"/>
    <w:next w:val="a"/>
    <w:link w:val="60"/>
    <w:qFormat/>
    <w:locked/>
    <w:rsid w:val="00436CCD"/>
    <w:pPr>
      <w:widowControl/>
      <w:spacing w:before="240" w:after="60"/>
      <w:jc w:val="left"/>
      <w:outlineLvl w:val="5"/>
    </w:pPr>
    <w:rPr>
      <w:rFonts w:ascii="Times New Roman" w:eastAsia="Times New Roman" w:hAnsi="Times New Roman"/>
      <w:b/>
      <w:bCs/>
      <w:kern w:val="0"/>
      <w:sz w:val="22"/>
      <w:szCs w:val="25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AA4"/>
    <w:pPr>
      <w:tabs>
        <w:tab w:val="center" w:pos="4252"/>
        <w:tab w:val="right" w:pos="8504"/>
      </w:tabs>
    </w:pPr>
  </w:style>
  <w:style w:type="character" w:styleId="a4">
    <w:name w:val="Hyperlink"/>
    <w:rsid w:val="0043004D"/>
    <w:rPr>
      <w:color w:val="0000FF"/>
      <w:u w:val="single"/>
    </w:rPr>
  </w:style>
  <w:style w:type="character" w:customStyle="1" w:styleId="copyright1">
    <w:name w:val="copyright1"/>
    <w:rsid w:val="00160C51"/>
    <w:rPr>
      <w:rFonts w:ascii="DIN-Regular" w:hAnsi="DIN-Regular"/>
      <w:color w:val="949494"/>
      <w:sz w:val="15"/>
      <w:u w:val="none"/>
      <w:effect w:val="none"/>
    </w:rPr>
  </w:style>
  <w:style w:type="paragraph" w:styleId="a5">
    <w:name w:val="Balloon Text"/>
    <w:basedOn w:val="a"/>
    <w:semiHidden/>
    <w:rsid w:val="00047D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1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73163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0"/>
    </w:rPr>
  </w:style>
  <w:style w:type="character" w:customStyle="1" w:styleId="a8">
    <w:name w:val="フッター (文字)"/>
    <w:link w:val="a7"/>
    <w:locked/>
    <w:rsid w:val="00373163"/>
    <w:rPr>
      <w:kern w:val="2"/>
      <w:sz w:val="24"/>
    </w:rPr>
  </w:style>
  <w:style w:type="paragraph" w:styleId="Web">
    <w:name w:val="Normal (Web)"/>
    <w:basedOn w:val="a"/>
    <w:semiHidden/>
    <w:rsid w:val="0073702C"/>
    <w:pPr>
      <w:widowControl/>
      <w:spacing w:before="100" w:beforeAutospacing="1" w:after="100" w:afterAutospacing="1"/>
      <w:jc w:val="left"/>
    </w:pPr>
    <w:rPr>
      <w:rFonts w:ascii="Tahoma" w:eastAsia="Times New Roman" w:hAnsi="Tahoma" w:cs="Tahoma"/>
      <w:kern w:val="0"/>
      <w:sz w:val="24"/>
      <w:lang w:eastAsia="en-US" w:bidi="th-TH"/>
    </w:rPr>
  </w:style>
  <w:style w:type="paragraph" w:customStyle="1" w:styleId="ListParagraph1">
    <w:name w:val="List Paragraph1"/>
    <w:basedOn w:val="a"/>
    <w:rsid w:val="00FD4829"/>
    <w:pPr>
      <w:ind w:leftChars="400" w:left="840"/>
    </w:pPr>
  </w:style>
  <w:style w:type="table" w:styleId="Web1">
    <w:name w:val="Table Web 1"/>
    <w:basedOn w:val="a1"/>
    <w:rsid w:val="004C08B0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qFormat/>
    <w:locked/>
    <w:rsid w:val="008F11FE"/>
    <w:rPr>
      <w:i/>
      <w:iCs/>
    </w:rPr>
  </w:style>
  <w:style w:type="paragraph" w:styleId="aa">
    <w:name w:val="List Paragraph"/>
    <w:basedOn w:val="a"/>
    <w:uiPriority w:val="34"/>
    <w:qFormat/>
    <w:rsid w:val="005E077F"/>
    <w:pPr>
      <w:ind w:leftChars="400" w:left="840"/>
    </w:pPr>
  </w:style>
  <w:style w:type="character" w:styleId="ab">
    <w:name w:val="FollowedHyperlink"/>
    <w:basedOn w:val="a0"/>
    <w:rsid w:val="00F91871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9F2A67"/>
  </w:style>
  <w:style w:type="character" w:customStyle="1" w:styleId="10">
    <w:name w:val="見出し 1 (文字)"/>
    <w:basedOn w:val="a0"/>
    <w:link w:val="1"/>
    <w:rsid w:val="00436CCD"/>
    <w:rPr>
      <w:rFonts w:ascii="Angsana New" w:eastAsia="Cordia New" w:hAnsi="Angsana New" w:cs="Angsana New"/>
      <w:b/>
      <w:bCs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rsid w:val="00436CCD"/>
    <w:rPr>
      <w:rFonts w:ascii="Arial" w:eastAsia="Times New Roman" w:hAnsi="Arial" w:cs="Cordia New"/>
      <w:b/>
      <w:bCs/>
      <w:sz w:val="26"/>
      <w:szCs w:val="30"/>
      <w:lang w:eastAsia="en-US"/>
    </w:rPr>
  </w:style>
  <w:style w:type="character" w:customStyle="1" w:styleId="40">
    <w:name w:val="見出し 4 (文字)"/>
    <w:basedOn w:val="a0"/>
    <w:link w:val="4"/>
    <w:rsid w:val="00436CCD"/>
    <w:rPr>
      <w:rFonts w:ascii="Times New Roman" w:eastAsia="Times New Roman" w:hAnsi="Times New Roman" w:cs="Angsana New"/>
      <w:b/>
      <w:bCs/>
      <w:sz w:val="28"/>
      <w:szCs w:val="32"/>
      <w:lang w:eastAsia="en-US"/>
    </w:rPr>
  </w:style>
  <w:style w:type="character" w:customStyle="1" w:styleId="50">
    <w:name w:val="見出し 5 (文字)"/>
    <w:basedOn w:val="a0"/>
    <w:link w:val="5"/>
    <w:rsid w:val="00436CCD"/>
    <w:rPr>
      <w:rFonts w:ascii="JasmineUPC" w:eastAsia="Times New Roman" w:hAnsi="JasmineUPC" w:cs="Angsana New"/>
      <w:b/>
      <w:bCs/>
      <w:i/>
      <w:iCs/>
      <w:sz w:val="26"/>
      <w:szCs w:val="30"/>
      <w:lang w:eastAsia="en-US"/>
    </w:rPr>
  </w:style>
  <w:style w:type="character" w:customStyle="1" w:styleId="60">
    <w:name w:val="見出し 6 (文字)"/>
    <w:basedOn w:val="a0"/>
    <w:link w:val="6"/>
    <w:rsid w:val="00436CCD"/>
    <w:rPr>
      <w:rFonts w:ascii="Times New Roman" w:eastAsia="Times New Roman" w:hAnsi="Times New Roman" w:cs="Angsana New"/>
      <w:b/>
      <w:bCs/>
      <w:sz w:val="22"/>
      <w:szCs w:val="25"/>
      <w:lang w:eastAsia="en-US"/>
    </w:rPr>
  </w:style>
  <w:style w:type="paragraph" w:customStyle="1" w:styleId="Default">
    <w:name w:val="Default"/>
    <w:rsid w:val="008368A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6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2790"/>
              <w:marRight w:val="27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2790"/>
              <w:marRight w:val="27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4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671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2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0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446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171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3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7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56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2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84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69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192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320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214A-E41B-4EA6-BC3D-728829A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938</CharactersWithSpaces>
  <SharedDoc>false</SharedDoc>
  <HLinks>
    <vt:vector size="84" baseType="variant">
      <vt:variant>
        <vt:i4>2555976</vt:i4>
      </vt:variant>
      <vt:variant>
        <vt:i4>45</vt:i4>
      </vt:variant>
      <vt:variant>
        <vt:i4>0</vt:i4>
      </vt:variant>
      <vt:variant>
        <vt:i4>5</vt:i4>
      </vt:variant>
      <vt:variant>
        <vt:lpwstr>mailto:osaka@boi.go.th</vt:lpwstr>
      </vt:variant>
      <vt:variant>
        <vt:lpwstr/>
      </vt:variant>
      <vt:variant>
        <vt:i4>458769</vt:i4>
      </vt:variant>
      <vt:variant>
        <vt:i4>42</vt:i4>
      </vt:variant>
      <vt:variant>
        <vt:i4>0</vt:i4>
      </vt:variant>
      <vt:variant>
        <vt:i4>5</vt:i4>
      </vt:variant>
      <vt:variant>
        <vt:lpwstr>http://www.304industrialpark.com/jp/</vt:lpwstr>
      </vt:variant>
      <vt:variant>
        <vt:lpwstr/>
      </vt:variant>
      <vt:variant>
        <vt:i4>7798874</vt:i4>
      </vt:variant>
      <vt:variant>
        <vt:i4>39</vt:i4>
      </vt:variant>
      <vt:variant>
        <vt:i4>0</vt:i4>
      </vt:variant>
      <vt:variant>
        <vt:i4>5</vt:i4>
      </vt:variant>
      <vt:variant>
        <vt:lpwstr>http://www.navanakorn.co.th/ind_nakornrat_overview_jp.html</vt:lpwstr>
      </vt:variant>
      <vt:variant>
        <vt:lpwstr/>
      </vt:variant>
      <vt:variant>
        <vt:i4>1441801</vt:i4>
      </vt:variant>
      <vt:variant>
        <vt:i4>36</vt:i4>
      </vt:variant>
      <vt:variant>
        <vt:i4>0</vt:i4>
      </vt:variant>
      <vt:variant>
        <vt:i4>5</vt:i4>
      </vt:variant>
      <vt:variant>
        <vt:lpwstr>http://www.hitechkabin.co.th/</vt:lpwstr>
      </vt:variant>
      <vt:variant>
        <vt:lpwstr/>
      </vt:variant>
      <vt:variant>
        <vt:i4>2031690</vt:i4>
      </vt:variant>
      <vt:variant>
        <vt:i4>33</vt:i4>
      </vt:variant>
      <vt:variant>
        <vt:i4>0</vt:i4>
      </vt:variant>
      <vt:variant>
        <vt:i4>5</vt:i4>
      </vt:variant>
      <vt:variant>
        <vt:lpwstr>http://www.kabinburi.com/home.php?model=contents&amp;type=home&amp;lang=3</vt:lpwstr>
      </vt:variant>
      <vt:variant>
        <vt:lpwstr/>
      </vt:variant>
      <vt:variant>
        <vt:i4>458769</vt:i4>
      </vt:variant>
      <vt:variant>
        <vt:i4>30</vt:i4>
      </vt:variant>
      <vt:variant>
        <vt:i4>0</vt:i4>
      </vt:variant>
      <vt:variant>
        <vt:i4>5</vt:i4>
      </vt:variant>
      <vt:variant>
        <vt:lpwstr>http://www.304industrialpark.com/jp/</vt:lpwstr>
      </vt:variant>
      <vt:variant>
        <vt:lpwstr/>
      </vt:variant>
      <vt:variant>
        <vt:i4>6815817</vt:i4>
      </vt:variant>
      <vt:variant>
        <vt:i4>27</vt:i4>
      </vt:variant>
      <vt:variant>
        <vt:i4>0</vt:i4>
      </vt:variant>
      <vt:variant>
        <vt:i4>5</vt:i4>
      </vt:variant>
      <vt:variant>
        <vt:lpwstr>http://www.hemaraj.com/page/industrial_hemaraj_eastern_seaboard_industrial_estate.asp</vt:lpwstr>
      </vt:variant>
      <vt:variant>
        <vt:lpwstr/>
      </vt:variant>
      <vt:variant>
        <vt:i4>1441823</vt:i4>
      </vt:variant>
      <vt:variant>
        <vt:i4>24</vt:i4>
      </vt:variant>
      <vt:variant>
        <vt:i4>0</vt:i4>
      </vt:variant>
      <vt:variant>
        <vt:i4>5</vt:i4>
      </vt:variant>
      <vt:variant>
        <vt:lpwstr>http://osaka.boi.go.th/pdf/bm/sip.pdf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://www.pipestate.com/default.asp?lg=jp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www.amata.com/Japan/industrial.html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http://www.rojana.com/roj_proj_ayutthaya.php</vt:lpwstr>
      </vt:variant>
      <vt:variant>
        <vt:lpwstr/>
      </vt:variant>
      <vt:variant>
        <vt:i4>262196</vt:i4>
      </vt:variant>
      <vt:variant>
        <vt:i4>12</vt:i4>
      </vt:variant>
      <vt:variant>
        <vt:i4>0</vt:i4>
      </vt:variant>
      <vt:variant>
        <vt:i4>5</vt:i4>
      </vt:variant>
      <vt:variant>
        <vt:lpwstr>http://www.navanakorn.co.th/ind_pro_overview_jp.html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http://www.prospectd.com/index.php?langsel=jp</vt:lpwstr>
      </vt:variant>
      <vt:variant>
        <vt:lpwstr/>
      </vt:variant>
      <vt:variant>
        <vt:i4>2555976</vt:i4>
      </vt:variant>
      <vt:variant>
        <vt:i4>3</vt:i4>
      </vt:variant>
      <vt:variant>
        <vt:i4>0</vt:i4>
      </vt:variant>
      <vt:variant>
        <vt:i4>5</vt:i4>
      </vt:variant>
      <vt:variant>
        <vt:lpwstr>mailto:osaka@boi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ko</dc:creator>
  <cp:lastModifiedBy>野津 昭文</cp:lastModifiedBy>
  <cp:revision>2</cp:revision>
  <cp:lastPrinted>2019-04-04T02:53:00Z</cp:lastPrinted>
  <dcterms:created xsi:type="dcterms:W3CDTF">2019-10-02T00:09:00Z</dcterms:created>
  <dcterms:modified xsi:type="dcterms:W3CDTF">2019-10-02T00:09:00Z</dcterms:modified>
</cp:coreProperties>
</file>